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54" w:rsidRPr="00061110" w:rsidRDefault="00152D16" w:rsidP="00D20DD2">
      <w:pPr>
        <w:snapToGrid w:val="0"/>
        <w:spacing w:beforeLines="50" w:before="190"/>
        <w:jc w:val="center"/>
        <w:rPr>
          <w:rFonts w:ascii="標楷體" w:hAnsi="標楷體"/>
          <w:b/>
          <w:bCs/>
          <w:spacing w:val="56"/>
          <w:kern w:val="0"/>
          <w:sz w:val="36"/>
          <w:szCs w:val="36"/>
        </w:rPr>
      </w:pPr>
      <w:bookmarkStart w:id="0" w:name="_GoBack"/>
      <w:bookmarkEnd w:id="0"/>
      <w:r w:rsidRPr="00061110">
        <w:rPr>
          <w:rFonts w:ascii="標楷體" w:hAnsi="標楷體" w:hint="eastAsia"/>
          <w:b/>
          <w:bCs/>
          <w:kern w:val="0"/>
          <w:sz w:val="36"/>
          <w:szCs w:val="36"/>
        </w:rPr>
        <w:t>臺</w:t>
      </w:r>
      <w:r w:rsidR="00F6540B" w:rsidRPr="00061110">
        <w:rPr>
          <w:rFonts w:ascii="標楷體" w:hAnsi="標楷體" w:hint="eastAsia"/>
          <w:b/>
          <w:bCs/>
          <w:kern w:val="0"/>
          <w:sz w:val="36"/>
          <w:szCs w:val="36"/>
        </w:rPr>
        <w:t>中市政府</w:t>
      </w:r>
      <w:r w:rsidR="00C710BE" w:rsidRPr="00061110">
        <w:rPr>
          <w:rFonts w:ascii="標楷體" w:hAnsi="標楷體" w:hint="eastAsia"/>
          <w:b/>
          <w:bCs/>
          <w:kern w:val="0"/>
          <w:sz w:val="36"/>
          <w:szCs w:val="36"/>
        </w:rPr>
        <w:t>秘書處</w:t>
      </w:r>
      <w:r w:rsidR="003B6535" w:rsidRPr="00061110">
        <w:rPr>
          <w:rFonts w:ascii="標楷體" w:hAnsi="標楷體" w:hint="eastAsia"/>
          <w:b/>
          <w:bCs/>
          <w:kern w:val="0"/>
          <w:sz w:val="36"/>
          <w:szCs w:val="36"/>
        </w:rPr>
        <w:t>行政助理</w:t>
      </w:r>
      <w:r w:rsidR="005E1DB3" w:rsidRPr="00061110">
        <w:rPr>
          <w:rFonts w:ascii="標楷體" w:hAnsi="標楷體" w:hint="eastAsia"/>
          <w:b/>
          <w:bCs/>
          <w:kern w:val="0"/>
          <w:sz w:val="36"/>
          <w:szCs w:val="36"/>
        </w:rPr>
        <w:t>不定期</w:t>
      </w:r>
      <w:r w:rsidR="00095954" w:rsidRPr="00061110">
        <w:rPr>
          <w:rFonts w:ascii="標楷體" w:hAnsi="標楷體" w:hint="eastAsia"/>
          <w:b/>
          <w:bCs/>
          <w:kern w:val="0"/>
          <w:sz w:val="36"/>
          <w:szCs w:val="36"/>
        </w:rPr>
        <w:t>僱用</w:t>
      </w:r>
      <w:r w:rsidR="00B80A0F" w:rsidRPr="00061110">
        <w:rPr>
          <w:rFonts w:ascii="標楷體" w:hAnsi="標楷體" w:hint="eastAsia"/>
          <w:b/>
          <w:bCs/>
          <w:kern w:val="0"/>
          <w:sz w:val="36"/>
          <w:szCs w:val="36"/>
        </w:rPr>
        <w:t>契約書</w:t>
      </w:r>
    </w:p>
    <w:p w:rsidR="00095954" w:rsidRPr="00F213A9" w:rsidRDefault="0053103B" w:rsidP="00216321">
      <w:pPr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臺</w:t>
      </w:r>
      <w:r w:rsidR="00095954" w:rsidRPr="00B139C8">
        <w:rPr>
          <w:rFonts w:ascii="標楷體" w:hAnsi="標楷體" w:hint="eastAsia"/>
          <w:sz w:val="26"/>
          <w:szCs w:val="26"/>
        </w:rPr>
        <w:t>中市</w:t>
      </w:r>
      <w:r w:rsidR="00175C04" w:rsidRPr="00B139C8">
        <w:rPr>
          <w:rFonts w:ascii="標楷體" w:hAnsi="標楷體" w:hint="eastAsia"/>
          <w:sz w:val="26"/>
          <w:szCs w:val="26"/>
        </w:rPr>
        <w:t>政</w:t>
      </w:r>
      <w:r w:rsidR="00095954" w:rsidRPr="00B139C8">
        <w:rPr>
          <w:rFonts w:ascii="標楷體" w:hAnsi="標楷體" w:hint="eastAsia"/>
          <w:sz w:val="26"/>
          <w:szCs w:val="26"/>
        </w:rPr>
        <w:t>府</w:t>
      </w:r>
      <w:r w:rsidR="002238CE">
        <w:rPr>
          <w:rFonts w:ascii="標楷體" w:hAnsi="標楷體" w:hint="eastAsia"/>
          <w:sz w:val="26"/>
          <w:szCs w:val="26"/>
        </w:rPr>
        <w:t>秘書處</w:t>
      </w:r>
      <w:r w:rsidR="00095954" w:rsidRPr="00B139C8">
        <w:rPr>
          <w:rFonts w:ascii="標楷體" w:hAnsi="標楷體" w:hint="eastAsia"/>
          <w:sz w:val="26"/>
          <w:szCs w:val="26"/>
        </w:rPr>
        <w:t>（</w:t>
      </w:r>
      <w:r w:rsidR="00B80A0F" w:rsidRPr="00B139C8">
        <w:rPr>
          <w:rFonts w:ascii="標楷體" w:hAnsi="標楷體" w:hint="eastAsia"/>
          <w:sz w:val="26"/>
          <w:szCs w:val="26"/>
        </w:rPr>
        <w:t>以</w:t>
      </w:r>
      <w:r w:rsidR="00095954" w:rsidRPr="00B139C8">
        <w:rPr>
          <w:rFonts w:ascii="標楷體" w:hAnsi="標楷體" w:hint="eastAsia"/>
          <w:sz w:val="26"/>
          <w:szCs w:val="26"/>
        </w:rPr>
        <w:t>下稱甲方）為應業務需要僱用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8E03BD">
        <w:rPr>
          <w:rFonts w:ascii="標楷體" w:hAnsi="標楷體" w:hint="eastAsia"/>
          <w:sz w:val="26"/>
          <w:szCs w:val="26"/>
          <w:u w:val="single"/>
        </w:rPr>
        <w:t xml:space="preserve">      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B04CEC" w:rsidRPr="00F213A9">
        <w:rPr>
          <w:rFonts w:ascii="標楷體" w:hAnsi="標楷體" w:hint="eastAsia"/>
          <w:sz w:val="26"/>
          <w:szCs w:val="26"/>
        </w:rPr>
        <w:t>君</w:t>
      </w:r>
      <w:r w:rsidR="00095954" w:rsidRPr="00F213A9">
        <w:rPr>
          <w:rFonts w:ascii="標楷體" w:hAnsi="標楷體" w:hint="eastAsia"/>
          <w:sz w:val="26"/>
          <w:szCs w:val="26"/>
        </w:rPr>
        <w:t xml:space="preserve"> （</w:t>
      </w:r>
      <w:r w:rsidR="00084B4C" w:rsidRPr="00F213A9">
        <w:rPr>
          <w:rFonts w:ascii="標楷體" w:hAnsi="標楷體" w:hint="eastAsia"/>
          <w:sz w:val="26"/>
          <w:szCs w:val="26"/>
        </w:rPr>
        <w:t>以</w:t>
      </w:r>
      <w:r w:rsidR="00F6540B" w:rsidRPr="00F213A9">
        <w:rPr>
          <w:rFonts w:ascii="標楷體" w:hAnsi="標楷體" w:hint="eastAsia"/>
          <w:sz w:val="26"/>
          <w:szCs w:val="26"/>
        </w:rPr>
        <w:t>下稱乙方）為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095954" w:rsidRPr="00F213A9">
        <w:rPr>
          <w:rFonts w:ascii="標楷體" w:hAnsi="標楷體" w:hint="eastAsia"/>
          <w:sz w:val="26"/>
          <w:szCs w:val="26"/>
        </w:rPr>
        <w:t>，</w:t>
      </w:r>
      <w:r w:rsidRPr="00F213A9">
        <w:rPr>
          <w:rFonts w:ascii="標楷體" w:hAnsi="標楷體" w:hint="eastAsia"/>
          <w:sz w:val="26"/>
          <w:szCs w:val="26"/>
        </w:rPr>
        <w:t>雙</w:t>
      </w:r>
      <w:r w:rsidR="00095954" w:rsidRPr="00F213A9">
        <w:rPr>
          <w:rFonts w:ascii="標楷體" w:hAnsi="標楷體" w:hint="eastAsia"/>
          <w:sz w:val="26"/>
          <w:szCs w:val="26"/>
        </w:rPr>
        <w:t>方</w:t>
      </w:r>
      <w:r w:rsidR="00084B4C" w:rsidRPr="00F213A9">
        <w:rPr>
          <w:rFonts w:ascii="標楷體" w:hAnsi="標楷體" w:hint="eastAsia"/>
          <w:sz w:val="26"/>
          <w:szCs w:val="26"/>
        </w:rPr>
        <w:t>同意</w:t>
      </w:r>
      <w:r w:rsidR="00095954" w:rsidRPr="00F213A9">
        <w:rPr>
          <w:rFonts w:ascii="標楷體" w:hAnsi="標楷體" w:hint="eastAsia"/>
          <w:sz w:val="26"/>
          <w:szCs w:val="26"/>
        </w:rPr>
        <w:t>訂立</w:t>
      </w:r>
      <w:r w:rsidR="00084B4C" w:rsidRPr="00F213A9">
        <w:rPr>
          <w:rFonts w:ascii="標楷體" w:hAnsi="標楷體" w:hint="eastAsia"/>
          <w:sz w:val="26"/>
          <w:szCs w:val="26"/>
        </w:rPr>
        <w:t>契約，共同遵守約定</w:t>
      </w:r>
      <w:r w:rsidR="00095954" w:rsidRPr="00F213A9">
        <w:rPr>
          <w:rFonts w:ascii="標楷體" w:hAnsi="標楷體" w:hint="eastAsia"/>
          <w:sz w:val="26"/>
          <w:szCs w:val="26"/>
        </w:rPr>
        <w:t>條款如下：</w:t>
      </w:r>
    </w:p>
    <w:p w:rsidR="00084B4C" w:rsidRPr="00F213A9" w:rsidRDefault="00084B4C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契約期間：</w:t>
      </w:r>
    </w:p>
    <w:p w:rsidR="003A03B9" w:rsidRPr="005E1DB3" w:rsidRDefault="00095954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自</w:t>
      </w:r>
      <w:r w:rsidR="00605BB8" w:rsidRPr="005E1DB3">
        <w:rPr>
          <w:rFonts w:ascii="標楷體" w:hAnsi="標楷體" w:hint="eastAsia"/>
          <w:sz w:val="26"/>
          <w:szCs w:val="26"/>
        </w:rPr>
        <w:t>民</w:t>
      </w:r>
      <w:r w:rsidRPr="005E1DB3">
        <w:rPr>
          <w:rFonts w:ascii="標楷體" w:hAnsi="標楷體" w:hint="eastAsia"/>
          <w:sz w:val="26"/>
          <w:szCs w:val="26"/>
        </w:rPr>
        <w:t>國</w:t>
      </w:r>
      <w:r w:rsidR="00142D29">
        <w:rPr>
          <w:rFonts w:ascii="標楷體" w:hAnsi="標楷體" w:hint="eastAsia"/>
          <w:sz w:val="26"/>
          <w:szCs w:val="26"/>
        </w:rPr>
        <w:t>113</w:t>
      </w:r>
      <w:r w:rsidRPr="005E1DB3">
        <w:rPr>
          <w:rFonts w:ascii="標楷體" w:hAnsi="標楷體" w:hint="eastAsia"/>
          <w:sz w:val="26"/>
          <w:szCs w:val="26"/>
        </w:rPr>
        <w:t>年</w:t>
      </w:r>
      <w:r w:rsidR="00832E82" w:rsidRPr="005E1DB3">
        <w:rPr>
          <w:rFonts w:ascii="標楷體" w:hAnsi="標楷體" w:hint="eastAsia"/>
          <w:sz w:val="26"/>
          <w:szCs w:val="26"/>
        </w:rPr>
        <w:t>○○</w:t>
      </w:r>
      <w:r w:rsidRPr="005E1DB3">
        <w:rPr>
          <w:rFonts w:ascii="標楷體" w:hAnsi="標楷體" w:hint="eastAsia"/>
          <w:sz w:val="26"/>
          <w:szCs w:val="26"/>
        </w:rPr>
        <w:t>月</w:t>
      </w:r>
      <w:r w:rsidR="00832E82" w:rsidRPr="005E1DB3">
        <w:rPr>
          <w:rFonts w:ascii="標楷體" w:hAnsi="標楷體" w:hint="eastAsia"/>
          <w:sz w:val="26"/>
          <w:szCs w:val="26"/>
        </w:rPr>
        <w:t>○○</w:t>
      </w:r>
      <w:r w:rsidRPr="005E1DB3">
        <w:rPr>
          <w:rFonts w:ascii="標楷體" w:hAnsi="標楷體" w:hint="eastAsia"/>
          <w:sz w:val="26"/>
          <w:szCs w:val="26"/>
        </w:rPr>
        <w:t>日起</w:t>
      </w:r>
      <w:r w:rsidR="00084B4C" w:rsidRPr="005E1DB3">
        <w:rPr>
          <w:rFonts w:ascii="標楷體" w:hAnsi="標楷體" w:hint="eastAsia"/>
          <w:sz w:val="26"/>
          <w:szCs w:val="26"/>
        </w:rPr>
        <w:t>，如需終止契約悉依勞動基準法及有關規定辦理</w:t>
      </w:r>
      <w:r w:rsidRPr="005E1DB3">
        <w:rPr>
          <w:rFonts w:ascii="標楷體" w:hAnsi="標楷體" w:hint="eastAsia"/>
          <w:sz w:val="26"/>
          <w:szCs w:val="26"/>
        </w:rPr>
        <w:t>。</w:t>
      </w:r>
    </w:p>
    <w:p w:rsidR="00030B42" w:rsidRPr="005E1DB3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作</w:t>
      </w:r>
      <w:r w:rsidR="006958E5" w:rsidRPr="005E1DB3">
        <w:rPr>
          <w:rFonts w:ascii="標楷體" w:hAnsi="標楷體" w:hint="eastAsia"/>
          <w:sz w:val="26"/>
          <w:szCs w:val="26"/>
        </w:rPr>
        <w:t>地點及</w:t>
      </w:r>
      <w:r w:rsidRPr="005E1DB3">
        <w:rPr>
          <w:rFonts w:ascii="標楷體" w:hAnsi="標楷體" w:hint="eastAsia"/>
          <w:sz w:val="26"/>
          <w:szCs w:val="26"/>
        </w:rPr>
        <w:t>項目：</w:t>
      </w:r>
    </w:p>
    <w:p w:rsidR="00095954" w:rsidRPr="005E1DB3" w:rsidRDefault="00030B42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乙方接受甲方監督指揮，於</w:t>
      </w:r>
      <w:r w:rsidR="00C25870" w:rsidRPr="005E1DB3">
        <w:rPr>
          <w:rFonts w:ascii="標楷體" w:hAnsi="標楷體" w:hint="eastAsia"/>
          <w:sz w:val="26"/>
          <w:szCs w:val="26"/>
        </w:rPr>
        <w:t>甲方</w:t>
      </w:r>
      <w:r w:rsidR="003A03B9" w:rsidRPr="005E1DB3">
        <w:rPr>
          <w:rFonts w:ascii="標楷體" w:hAnsi="標楷體" w:hint="eastAsia"/>
          <w:sz w:val="26"/>
          <w:szCs w:val="26"/>
        </w:rPr>
        <w:t>指定</w:t>
      </w:r>
      <w:r w:rsidRPr="005E1DB3">
        <w:rPr>
          <w:rFonts w:ascii="標楷體" w:hAnsi="標楷體" w:hint="eastAsia"/>
          <w:sz w:val="26"/>
          <w:szCs w:val="26"/>
        </w:rPr>
        <w:t>地點，擔任本契約所定之工作</w:t>
      </w:r>
      <w:r w:rsidR="00095954" w:rsidRPr="005E1DB3">
        <w:rPr>
          <w:rFonts w:ascii="標楷體" w:hAnsi="標楷體" w:hint="eastAsia"/>
          <w:sz w:val="26"/>
          <w:szCs w:val="26"/>
        </w:rPr>
        <w:t>：</w:t>
      </w:r>
    </w:p>
    <w:p w:rsidR="00C710BE" w:rsidRPr="005E1DB3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協助</w:t>
      </w:r>
      <w:r w:rsidR="00DB45B5" w:rsidRPr="005E1DB3">
        <w:rPr>
          <w:rFonts w:ascii="標楷體" w:hAnsi="標楷體" w:hint="eastAsia"/>
          <w:sz w:val="26"/>
          <w:szCs w:val="26"/>
        </w:rPr>
        <w:t>各項</w:t>
      </w:r>
      <w:r w:rsidR="00B8217B" w:rsidRPr="005E1DB3">
        <w:rPr>
          <w:rFonts w:ascii="標楷體" w:hAnsi="標楷體" w:hint="eastAsia"/>
          <w:sz w:val="26"/>
          <w:szCs w:val="26"/>
        </w:rPr>
        <w:t>庶務業務</w:t>
      </w:r>
      <w:r w:rsidRPr="005E1DB3">
        <w:rPr>
          <w:rFonts w:ascii="標楷體" w:hAnsi="標楷體" w:hint="eastAsia"/>
          <w:sz w:val="26"/>
          <w:szCs w:val="26"/>
        </w:rPr>
        <w:t>工作。</w:t>
      </w:r>
    </w:p>
    <w:p w:rsidR="00967264" w:rsidRPr="005E1DB3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其他</w:t>
      </w:r>
      <w:r w:rsidR="00817BCC" w:rsidRPr="005E1DB3">
        <w:rPr>
          <w:rFonts w:ascii="標楷體" w:hAnsi="標楷體" w:hint="eastAsia"/>
          <w:sz w:val="26"/>
          <w:szCs w:val="26"/>
        </w:rPr>
        <w:t>交辦事項</w:t>
      </w:r>
      <w:r w:rsidRPr="005E1DB3">
        <w:rPr>
          <w:rFonts w:ascii="標楷體" w:hAnsi="標楷體" w:hint="eastAsia"/>
          <w:sz w:val="26"/>
          <w:szCs w:val="26"/>
        </w:rPr>
        <w:t>。</w:t>
      </w:r>
    </w:p>
    <w:p w:rsidR="00720D88" w:rsidRPr="005E1DB3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作日數及時間：</w:t>
      </w:r>
    </w:p>
    <w:p w:rsidR="00400CB1" w:rsidRPr="005E1DB3" w:rsidRDefault="00DB45B5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76" w:hanging="736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作日：以政府行政機關辦公日為準</w:t>
      </w:r>
      <w:r w:rsidR="00F221DC" w:rsidRPr="005E1DB3">
        <w:rPr>
          <w:rFonts w:ascii="標楷體" w:hAnsi="標楷體" w:hint="eastAsia"/>
          <w:sz w:val="26"/>
          <w:szCs w:val="26"/>
        </w:rPr>
        <w:t>，</w:t>
      </w:r>
      <w:r w:rsidR="00400CB1" w:rsidRPr="005E1DB3">
        <w:rPr>
          <w:rFonts w:ascii="標楷體" w:hAnsi="標楷體" w:hint="eastAsia"/>
          <w:sz w:val="26"/>
          <w:szCs w:val="26"/>
        </w:rPr>
        <w:t>每日正常工作時間</w:t>
      </w:r>
      <w:r w:rsidR="00E144EB" w:rsidRPr="005E1DB3">
        <w:rPr>
          <w:rFonts w:ascii="標楷體" w:hAnsi="標楷體" w:hint="eastAsia"/>
          <w:sz w:val="26"/>
          <w:szCs w:val="26"/>
        </w:rPr>
        <w:t>為</w:t>
      </w:r>
      <w:r w:rsidR="00400CB1" w:rsidRPr="005E1DB3">
        <w:rPr>
          <w:rFonts w:ascii="標楷體" w:hAnsi="標楷體" w:hint="eastAsia"/>
          <w:sz w:val="26"/>
          <w:szCs w:val="26"/>
        </w:rPr>
        <w:t>8小時，每週</w:t>
      </w:r>
      <w:r w:rsidR="00B8217B" w:rsidRPr="005E1DB3">
        <w:rPr>
          <w:rFonts w:ascii="標楷體" w:hAnsi="標楷體" w:hint="eastAsia"/>
          <w:sz w:val="26"/>
          <w:szCs w:val="26"/>
        </w:rPr>
        <w:t>不超過</w:t>
      </w:r>
      <w:r w:rsidR="00400CB1" w:rsidRPr="005E1DB3">
        <w:rPr>
          <w:rFonts w:ascii="標楷體" w:hAnsi="標楷體" w:hint="eastAsia"/>
          <w:sz w:val="26"/>
          <w:szCs w:val="26"/>
        </w:rPr>
        <w:t>4</w:t>
      </w:r>
      <w:r w:rsidR="00C57584" w:rsidRPr="005E1DB3">
        <w:rPr>
          <w:rFonts w:ascii="標楷體" w:hAnsi="標楷體" w:hint="eastAsia"/>
          <w:sz w:val="26"/>
          <w:szCs w:val="26"/>
        </w:rPr>
        <w:t>0</w:t>
      </w:r>
      <w:r w:rsidR="00400CB1" w:rsidRPr="005E1DB3">
        <w:rPr>
          <w:rFonts w:ascii="標楷體" w:hAnsi="標楷體" w:hint="eastAsia"/>
          <w:sz w:val="26"/>
          <w:szCs w:val="26"/>
        </w:rPr>
        <w:t>小時</w:t>
      </w:r>
      <w:r w:rsidR="00E144EB" w:rsidRPr="005E1DB3">
        <w:rPr>
          <w:rFonts w:ascii="標楷體" w:hAnsi="標楷體" w:hint="eastAsia"/>
          <w:sz w:val="26"/>
          <w:szCs w:val="26"/>
        </w:rPr>
        <w:t>。</w:t>
      </w:r>
    </w:p>
    <w:p w:rsidR="00400CB1" w:rsidRPr="005E1DB3" w:rsidRDefault="00400CB1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hanging="1378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例假日：</w:t>
      </w:r>
      <w:r w:rsidR="00720D88" w:rsidRPr="005E1DB3">
        <w:rPr>
          <w:rFonts w:ascii="標楷體" w:hAnsi="標楷體" w:hint="eastAsia"/>
          <w:sz w:val="26"/>
          <w:szCs w:val="26"/>
        </w:rPr>
        <w:t>每</w:t>
      </w:r>
      <w:r w:rsidR="00C57584" w:rsidRPr="005E1DB3">
        <w:rPr>
          <w:rFonts w:ascii="標楷體" w:hAnsi="標楷體" w:hint="eastAsia"/>
          <w:sz w:val="26"/>
          <w:szCs w:val="26"/>
        </w:rPr>
        <w:t>七</w:t>
      </w:r>
      <w:r w:rsidR="00720D88" w:rsidRPr="005E1DB3">
        <w:rPr>
          <w:rFonts w:ascii="標楷體" w:hAnsi="標楷體" w:hint="eastAsia"/>
          <w:sz w:val="26"/>
          <w:szCs w:val="26"/>
        </w:rPr>
        <w:t>日中應有</w:t>
      </w:r>
      <w:r w:rsidR="008553EA" w:rsidRPr="005E1DB3">
        <w:rPr>
          <w:rFonts w:ascii="標楷體" w:hAnsi="標楷體" w:hint="eastAsia"/>
          <w:sz w:val="26"/>
          <w:szCs w:val="26"/>
        </w:rPr>
        <w:t>二</w:t>
      </w:r>
      <w:r w:rsidR="00720D88" w:rsidRPr="005E1DB3">
        <w:rPr>
          <w:rFonts w:ascii="標楷體" w:hAnsi="標楷體" w:hint="eastAsia"/>
          <w:sz w:val="26"/>
          <w:szCs w:val="26"/>
        </w:rPr>
        <w:t>日之休息</w:t>
      </w:r>
      <w:r w:rsidR="00FE392E" w:rsidRPr="005E1DB3">
        <w:rPr>
          <w:rFonts w:ascii="標楷體" w:hAnsi="標楷體" w:hint="eastAsia"/>
          <w:sz w:val="26"/>
          <w:szCs w:val="26"/>
        </w:rPr>
        <w:t>，其中一日為例假，一日為休息日</w:t>
      </w:r>
      <w:r w:rsidR="009E3867" w:rsidRPr="005E1DB3">
        <w:rPr>
          <w:rFonts w:ascii="標楷體" w:hAnsi="標楷體" w:hint="eastAsia"/>
          <w:sz w:val="26"/>
          <w:szCs w:val="26"/>
        </w:rPr>
        <w:t>。</w:t>
      </w:r>
    </w:p>
    <w:p w:rsidR="00E144EB" w:rsidRPr="005E1DB3" w:rsidRDefault="00E9647D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資</w:t>
      </w:r>
      <w:r w:rsidR="00E144EB" w:rsidRPr="005E1DB3">
        <w:rPr>
          <w:rFonts w:ascii="標楷體" w:hAnsi="標楷體" w:hint="eastAsia"/>
          <w:sz w:val="26"/>
          <w:szCs w:val="26"/>
        </w:rPr>
        <w:t>及加班費</w:t>
      </w:r>
      <w:r w:rsidRPr="005E1DB3">
        <w:rPr>
          <w:rFonts w:ascii="標楷體" w:hAnsi="標楷體" w:hint="eastAsia"/>
          <w:sz w:val="26"/>
          <w:szCs w:val="26"/>
        </w:rPr>
        <w:t>：</w:t>
      </w:r>
    </w:p>
    <w:p w:rsidR="00E144EB" w:rsidRPr="005E1DB3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76"/>
        </w:tabs>
        <w:spacing w:line="340" w:lineRule="exact"/>
        <w:ind w:left="1276" w:hanging="709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資按月給付，甲方給付乙方薪資為</w:t>
      </w:r>
      <w:r w:rsidR="003B6535" w:rsidRPr="005E1DB3">
        <w:rPr>
          <w:rFonts w:ascii="標楷體" w:hAnsi="標楷體" w:hint="eastAsia"/>
          <w:sz w:val="26"/>
          <w:szCs w:val="26"/>
        </w:rPr>
        <w:t>每月</w:t>
      </w:r>
      <w:r w:rsidRPr="005E1DB3">
        <w:rPr>
          <w:rFonts w:ascii="標楷體" w:hAnsi="標楷體" w:hint="eastAsia"/>
          <w:sz w:val="26"/>
          <w:szCs w:val="26"/>
        </w:rPr>
        <w:t>新</w:t>
      </w:r>
      <w:r w:rsidR="003B6535" w:rsidRPr="005E1DB3">
        <w:rPr>
          <w:rFonts w:ascii="標楷體" w:hAnsi="標楷體" w:hint="eastAsia"/>
          <w:sz w:val="26"/>
          <w:szCs w:val="26"/>
        </w:rPr>
        <w:t>臺</w:t>
      </w:r>
      <w:r w:rsidRPr="005E1DB3">
        <w:rPr>
          <w:rFonts w:ascii="標楷體" w:hAnsi="標楷體" w:hint="eastAsia"/>
          <w:sz w:val="26"/>
          <w:szCs w:val="26"/>
        </w:rPr>
        <w:t>幣</w:t>
      </w:r>
      <w:r w:rsidR="00142E02" w:rsidRPr="005E1DB3">
        <w:rPr>
          <w:rFonts w:ascii="標楷體" w:hAnsi="標楷體" w:hint="eastAsia"/>
          <w:sz w:val="26"/>
          <w:szCs w:val="26"/>
          <w:u w:val="single"/>
        </w:rPr>
        <w:t>2</w:t>
      </w:r>
      <w:r w:rsidR="00550D32">
        <w:rPr>
          <w:rFonts w:ascii="標楷體" w:hAnsi="標楷體" w:hint="eastAsia"/>
          <w:sz w:val="26"/>
          <w:szCs w:val="26"/>
          <w:u w:val="single"/>
        </w:rPr>
        <w:t>7</w:t>
      </w:r>
      <w:r w:rsidR="00C10826" w:rsidRPr="005E1DB3">
        <w:rPr>
          <w:rFonts w:ascii="標楷體" w:hAnsi="標楷體" w:hint="eastAsia"/>
          <w:sz w:val="26"/>
          <w:szCs w:val="26"/>
          <w:u w:val="single"/>
        </w:rPr>
        <w:t>,</w:t>
      </w:r>
      <w:r w:rsidR="00C41282">
        <w:rPr>
          <w:rFonts w:ascii="標楷體" w:hAnsi="標楷體" w:hint="eastAsia"/>
          <w:sz w:val="26"/>
          <w:szCs w:val="26"/>
          <w:u w:val="single"/>
        </w:rPr>
        <w:t>9</w:t>
      </w:r>
      <w:r w:rsidR="00550D32">
        <w:rPr>
          <w:rFonts w:ascii="標楷體" w:hAnsi="標楷體" w:hint="eastAsia"/>
          <w:sz w:val="26"/>
          <w:szCs w:val="26"/>
          <w:u w:val="single"/>
        </w:rPr>
        <w:t>76</w:t>
      </w:r>
      <w:r w:rsidR="00D9135E" w:rsidRPr="005E1DB3">
        <w:rPr>
          <w:rFonts w:ascii="標楷體" w:hAnsi="標楷體" w:hint="eastAsia"/>
          <w:sz w:val="26"/>
          <w:szCs w:val="26"/>
        </w:rPr>
        <w:t>元</w:t>
      </w:r>
      <w:r w:rsidR="005C3B82" w:rsidRPr="005E1DB3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前</w:t>
      </w:r>
      <w:r w:rsidR="00962556" w:rsidRPr="00470670">
        <w:rPr>
          <w:rFonts w:ascii="標楷體" w:hAnsi="標楷體" w:hint="eastAsia"/>
          <w:sz w:val="26"/>
          <w:szCs w:val="26"/>
        </w:rPr>
        <w:t>款</w:t>
      </w:r>
      <w:r w:rsidRPr="00470670">
        <w:rPr>
          <w:rFonts w:ascii="標楷體" w:hAnsi="標楷體" w:hint="eastAsia"/>
          <w:sz w:val="26"/>
          <w:szCs w:val="26"/>
        </w:rPr>
        <w:t>按月計薪者之平均每小時工資額為月薪除以240小時計</w:t>
      </w:r>
      <w:r w:rsidRPr="00470670">
        <w:rPr>
          <w:rFonts w:ascii="標楷體" w:hAnsi="標楷體"/>
          <w:sz w:val="26"/>
          <w:szCs w:val="26"/>
        </w:rPr>
        <w:t>。</w:t>
      </w:r>
    </w:p>
    <w:p w:rsidR="00E144EB" w:rsidRPr="00470670" w:rsidRDefault="000470E7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延長工時</w:t>
      </w:r>
      <w:r w:rsidR="00E144EB" w:rsidRPr="00470670">
        <w:rPr>
          <w:rFonts w:ascii="標楷體" w:hAnsi="標楷體" w:hint="eastAsia"/>
          <w:sz w:val="26"/>
          <w:szCs w:val="26"/>
        </w:rPr>
        <w:t>依勞動基準法核給加班費</w:t>
      </w:r>
      <w:r w:rsidR="00DB45B5" w:rsidRPr="00470670">
        <w:rPr>
          <w:rFonts w:ascii="標楷體" w:hAnsi="標楷體" w:hint="eastAsia"/>
          <w:sz w:val="26"/>
          <w:szCs w:val="26"/>
        </w:rPr>
        <w:t>或補休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:rsidR="00E144EB" w:rsidRPr="00B4645A" w:rsidRDefault="00E144EB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4645A">
        <w:rPr>
          <w:rFonts w:ascii="標楷體" w:hAnsi="標楷體" w:hint="eastAsia"/>
          <w:sz w:val="26"/>
          <w:szCs w:val="26"/>
        </w:rPr>
        <w:t>給假及請假規定：</w:t>
      </w:r>
    </w:p>
    <w:p w:rsidR="00E9647D" w:rsidRPr="00470670" w:rsidRDefault="00E144EB" w:rsidP="003F3BBD">
      <w:pPr>
        <w:tabs>
          <w:tab w:val="left" w:pos="540"/>
          <w:tab w:val="left" w:pos="720"/>
          <w:tab w:val="num" w:pos="1260"/>
        </w:tabs>
        <w:snapToGrid w:val="0"/>
        <w:spacing w:line="340" w:lineRule="exact"/>
        <w:ind w:leftChars="186" w:left="568" w:hangingChars="18" w:hanging="47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、勞工請假規則及性別</w:t>
      </w:r>
      <w:r w:rsidR="00962556" w:rsidRPr="00470670">
        <w:rPr>
          <w:rFonts w:ascii="標楷體" w:hAnsi="標楷體" w:hint="eastAsia"/>
          <w:sz w:val="26"/>
          <w:szCs w:val="26"/>
        </w:rPr>
        <w:t>工作</w:t>
      </w:r>
      <w:r w:rsidRPr="00470670">
        <w:rPr>
          <w:rFonts w:ascii="標楷體" w:hAnsi="標楷體" w:hint="eastAsia"/>
          <w:sz w:val="26"/>
          <w:szCs w:val="26"/>
        </w:rPr>
        <w:t>平等法</w:t>
      </w:r>
      <w:r w:rsidR="00890DC5" w:rsidRPr="00470670">
        <w:rPr>
          <w:rFonts w:ascii="標楷體" w:hAnsi="標楷體" w:hint="eastAsia"/>
          <w:sz w:val="26"/>
          <w:szCs w:val="26"/>
        </w:rPr>
        <w:t>等勞工</w:t>
      </w:r>
      <w:r w:rsidRPr="00470670">
        <w:rPr>
          <w:rFonts w:ascii="標楷體" w:hAnsi="標楷體" w:hint="eastAsia"/>
          <w:sz w:val="26"/>
          <w:szCs w:val="26"/>
        </w:rPr>
        <w:t>相關規定給假，</w:t>
      </w:r>
      <w:r w:rsidR="00946732" w:rsidRPr="00470670">
        <w:rPr>
          <w:rFonts w:ascii="標楷體" w:hAnsi="標楷體" w:hint="eastAsia"/>
          <w:sz w:val="26"/>
          <w:szCs w:val="26"/>
        </w:rPr>
        <w:t>乙方</w:t>
      </w:r>
      <w:r w:rsidRPr="00470670">
        <w:rPr>
          <w:rFonts w:ascii="標楷體" w:hAnsi="標楷體" w:hint="eastAsia"/>
          <w:sz w:val="26"/>
          <w:szCs w:val="26"/>
        </w:rPr>
        <w:t>並依相關事實且有請假之必要時，依甲方所要求之請假程序，辦理請假手續。</w:t>
      </w:r>
    </w:p>
    <w:p w:rsidR="00FB6191" w:rsidRPr="00470670" w:rsidRDefault="00FB6191" w:rsidP="00216321">
      <w:pPr>
        <w:numPr>
          <w:ilvl w:val="0"/>
          <w:numId w:val="6"/>
        </w:numPr>
        <w:tabs>
          <w:tab w:val="left" w:pos="540"/>
          <w:tab w:val="left" w:pos="720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終止契約事由</w:t>
      </w:r>
      <w:r w:rsidR="00E144EB" w:rsidRPr="00470670">
        <w:rPr>
          <w:rFonts w:ascii="標楷體" w:hAnsi="標楷體" w:hint="eastAsia"/>
          <w:sz w:val="26"/>
          <w:szCs w:val="26"/>
        </w:rPr>
        <w:t>及資遣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:rsidR="00FB6191" w:rsidRPr="00470670" w:rsidRDefault="00FB6191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有</w:t>
      </w:r>
      <w:r w:rsidR="00BA04C3" w:rsidRPr="00470670">
        <w:rPr>
          <w:rFonts w:ascii="標楷體" w:hAnsi="標楷體" w:hint="eastAsia"/>
          <w:sz w:val="26"/>
          <w:szCs w:val="26"/>
        </w:rPr>
        <w:t>違反「臺中市政府</w:t>
      </w:r>
      <w:r w:rsidR="005F05DC" w:rsidRPr="00470670">
        <w:rPr>
          <w:rFonts w:ascii="標楷體" w:hAnsi="標楷體" w:hint="eastAsia"/>
          <w:sz w:val="26"/>
          <w:szCs w:val="26"/>
        </w:rPr>
        <w:t>及所屬各機關學校</w:t>
      </w:r>
      <w:r w:rsidR="003B6535" w:rsidRPr="00470670">
        <w:rPr>
          <w:rFonts w:ascii="標楷體" w:hAnsi="標楷體" w:hint="eastAsia"/>
          <w:sz w:val="26"/>
          <w:szCs w:val="26"/>
        </w:rPr>
        <w:t>行政助理</w:t>
      </w:r>
      <w:r w:rsidR="002238CE" w:rsidRPr="00470670">
        <w:rPr>
          <w:rFonts w:ascii="標楷體" w:hAnsi="標楷體" w:hint="eastAsia"/>
          <w:sz w:val="26"/>
          <w:szCs w:val="26"/>
        </w:rPr>
        <w:t>進</w:t>
      </w:r>
      <w:r w:rsidR="00BA04C3" w:rsidRPr="00470670">
        <w:rPr>
          <w:rFonts w:ascii="標楷體" w:hAnsi="標楷體" w:hint="eastAsia"/>
          <w:sz w:val="26"/>
          <w:szCs w:val="26"/>
        </w:rPr>
        <w:t>用</w:t>
      </w:r>
      <w:r w:rsidR="002238CE" w:rsidRPr="00470670">
        <w:rPr>
          <w:rFonts w:ascii="標楷體" w:hAnsi="標楷體" w:hint="eastAsia"/>
          <w:sz w:val="26"/>
          <w:szCs w:val="26"/>
        </w:rPr>
        <w:t>及</w:t>
      </w:r>
      <w:r w:rsidR="00BA04C3" w:rsidRPr="00470670">
        <w:rPr>
          <w:rFonts w:ascii="標楷體" w:hAnsi="標楷體" w:hint="eastAsia"/>
          <w:sz w:val="26"/>
          <w:szCs w:val="26"/>
        </w:rPr>
        <w:t>管理要點」</w:t>
      </w:r>
      <w:r w:rsidR="00890DC5" w:rsidRPr="00470670">
        <w:rPr>
          <w:rFonts w:ascii="標楷體" w:hAnsi="標楷體" w:hint="eastAsia"/>
          <w:sz w:val="26"/>
          <w:szCs w:val="26"/>
        </w:rPr>
        <w:t>或勞動基準法</w:t>
      </w:r>
      <w:r w:rsidR="00ED2AF7" w:rsidRPr="00470670">
        <w:rPr>
          <w:rFonts w:ascii="標楷體" w:hAnsi="標楷體" w:hint="eastAsia"/>
          <w:sz w:val="26"/>
          <w:szCs w:val="26"/>
        </w:rPr>
        <w:t>所訂</w:t>
      </w:r>
      <w:r w:rsidR="009E3867" w:rsidRPr="00470670">
        <w:rPr>
          <w:rFonts w:ascii="標楷體" w:hAnsi="標楷體" w:hint="eastAsia"/>
          <w:sz w:val="26"/>
          <w:szCs w:val="26"/>
        </w:rPr>
        <w:t>得終止契約</w:t>
      </w:r>
      <w:r w:rsidRPr="00470670">
        <w:rPr>
          <w:rFonts w:ascii="標楷體" w:hAnsi="標楷體" w:hint="eastAsia"/>
          <w:sz w:val="26"/>
          <w:szCs w:val="26"/>
        </w:rPr>
        <w:t>事由之一者，甲方</w:t>
      </w:r>
      <w:r w:rsidR="00BA04C3" w:rsidRPr="00470670">
        <w:rPr>
          <w:rFonts w:ascii="標楷體" w:hAnsi="標楷體" w:hint="eastAsia"/>
          <w:sz w:val="26"/>
          <w:szCs w:val="26"/>
        </w:rPr>
        <w:t>得</w:t>
      </w:r>
      <w:r w:rsidRPr="00470670">
        <w:rPr>
          <w:rFonts w:ascii="標楷體" w:hAnsi="標楷體" w:hint="eastAsia"/>
          <w:sz w:val="26"/>
          <w:szCs w:val="26"/>
        </w:rPr>
        <w:t>終止本契約</w:t>
      </w:r>
      <w:r w:rsidR="00CC38DF" w:rsidRPr="00470670">
        <w:rPr>
          <w:rFonts w:ascii="標楷體" w:hAnsi="標楷體" w:hint="eastAsia"/>
          <w:sz w:val="26"/>
          <w:szCs w:val="26"/>
        </w:rPr>
        <w:t>。</w:t>
      </w:r>
    </w:p>
    <w:p w:rsidR="00FB6191" w:rsidRPr="00470670" w:rsidRDefault="004D09EC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自願離職時，應依勞動基準法相關規定提前預告甲方</w:t>
      </w:r>
      <w:r w:rsidR="00430A1B" w:rsidRPr="00470670">
        <w:rPr>
          <w:rFonts w:ascii="標楷體" w:hAnsi="標楷體" w:hint="eastAsia"/>
          <w:sz w:val="26"/>
          <w:szCs w:val="26"/>
        </w:rPr>
        <w:t>終止契約</w:t>
      </w:r>
      <w:r w:rsidR="00457E45" w:rsidRPr="00470670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144EB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甲方依法資遣乙方或終止勞動契約時，應依勞動基準法</w:t>
      </w:r>
      <w:r w:rsidRPr="00470670">
        <w:rPr>
          <w:rFonts w:ascii="標楷體" w:hAnsi="標楷體" w:hint="eastAsia"/>
          <w:sz w:val="26"/>
          <w:szCs w:val="26"/>
        </w:rPr>
        <w:t>、</w:t>
      </w:r>
      <w:r w:rsidRPr="00470670">
        <w:rPr>
          <w:rFonts w:ascii="標楷體" w:hAnsi="標楷體"/>
          <w:sz w:val="26"/>
          <w:szCs w:val="26"/>
        </w:rPr>
        <w:t>勞工退休金條例</w:t>
      </w:r>
      <w:r w:rsidRPr="00470670">
        <w:rPr>
          <w:rFonts w:ascii="標楷體" w:hAnsi="標楷體" w:hint="eastAsia"/>
          <w:sz w:val="26"/>
          <w:szCs w:val="26"/>
        </w:rPr>
        <w:t>及就業服務法</w:t>
      </w:r>
      <w:r w:rsidR="00890DC5" w:rsidRPr="00470670">
        <w:rPr>
          <w:rFonts w:ascii="標楷體" w:hAnsi="標楷體" w:hint="eastAsia"/>
          <w:sz w:val="26"/>
          <w:szCs w:val="26"/>
        </w:rPr>
        <w:t>相</w:t>
      </w:r>
      <w:r w:rsidRPr="00470670">
        <w:rPr>
          <w:rFonts w:ascii="標楷體" w:hAnsi="標楷體"/>
          <w:sz w:val="26"/>
          <w:szCs w:val="26"/>
        </w:rPr>
        <w:t>關規定辦理。</w:t>
      </w:r>
    </w:p>
    <w:p w:rsidR="00E144EB" w:rsidRPr="00470670" w:rsidRDefault="00E144EB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900"/>
        </w:tabs>
        <w:snapToGrid w:val="0"/>
        <w:spacing w:beforeLines="50" w:before="190" w:line="340" w:lineRule="exact"/>
        <w:ind w:left="900" w:hanging="90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 xml:space="preserve">退休：     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符合勞動基準法第五十三條規定，自請退休時，甲方應依勞動基準法及相關規定辦理。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第五十四條規定，強制乙方退休時，應按勞動基準法及相關規定辦理。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依據勞工退休金條例規定，甲方每月負擔乙方之勞工退休金提繳率</w:t>
      </w:r>
      <w:r w:rsidR="009C012F" w:rsidRPr="00470670">
        <w:rPr>
          <w:rFonts w:ascii="標楷體" w:hAnsi="標楷體" w:hint="eastAsia"/>
          <w:sz w:val="26"/>
          <w:szCs w:val="26"/>
        </w:rPr>
        <w:t>為</w:t>
      </w:r>
      <w:r w:rsidRPr="00470670">
        <w:rPr>
          <w:rFonts w:ascii="標楷體" w:hAnsi="標楷體" w:hint="eastAsia"/>
          <w:sz w:val="26"/>
          <w:szCs w:val="26"/>
        </w:rPr>
        <w:t>乙方每月工資百分之六，乙方得依其每月工資總額百分之六範圍內，自願另行提繳退休金。</w:t>
      </w:r>
    </w:p>
    <w:p w:rsidR="0019779C" w:rsidRPr="00470670" w:rsidRDefault="000A00BC" w:rsidP="00216321">
      <w:pPr>
        <w:numPr>
          <w:ilvl w:val="0"/>
          <w:numId w:val="6"/>
        </w:numPr>
        <w:tabs>
          <w:tab w:val="clear" w:pos="480"/>
          <w:tab w:val="num" w:pos="540"/>
          <w:tab w:val="left" w:pos="720"/>
        </w:tabs>
        <w:snapToGrid w:val="0"/>
        <w:spacing w:beforeLines="50" w:before="190" w:line="340" w:lineRule="exact"/>
        <w:ind w:left="540" w:hanging="540"/>
        <w:rPr>
          <w:sz w:val="26"/>
          <w:szCs w:val="26"/>
        </w:rPr>
      </w:pPr>
      <w:r w:rsidRPr="00470670">
        <w:rPr>
          <w:rFonts w:ascii="標楷體" w:hAnsi="標楷體" w:hint="eastAsia"/>
          <w:sz w:val="26"/>
        </w:rPr>
        <w:t>人事資料填寫及保險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4F7B42" w:rsidRPr="00470670">
        <w:rPr>
          <w:rFonts w:hint="eastAsia"/>
          <w:sz w:val="26"/>
          <w:szCs w:val="26"/>
        </w:rPr>
        <w:t>乙方</w:t>
      </w:r>
      <w:r w:rsidR="0019779C" w:rsidRPr="00470670">
        <w:rPr>
          <w:rFonts w:hint="eastAsia"/>
          <w:sz w:val="26"/>
          <w:szCs w:val="26"/>
        </w:rPr>
        <w:t>須</w:t>
      </w:r>
      <w:r w:rsidR="002238CE" w:rsidRPr="00470670">
        <w:rPr>
          <w:rFonts w:hint="eastAsia"/>
          <w:sz w:val="26"/>
          <w:szCs w:val="26"/>
        </w:rPr>
        <w:t>填寫簡歷表</w:t>
      </w:r>
      <w:r w:rsidR="00890DC5" w:rsidRPr="00470670">
        <w:rPr>
          <w:rFonts w:hint="eastAsia"/>
          <w:sz w:val="26"/>
          <w:szCs w:val="26"/>
        </w:rPr>
        <w:t>供甲方</w:t>
      </w:r>
      <w:r w:rsidR="002238CE" w:rsidRPr="00470670">
        <w:rPr>
          <w:rFonts w:hint="eastAsia"/>
          <w:sz w:val="26"/>
          <w:szCs w:val="26"/>
        </w:rPr>
        <w:t>建立檔案資料，並同時</w:t>
      </w:r>
      <w:r w:rsidR="0019779C" w:rsidRPr="00470670">
        <w:rPr>
          <w:rFonts w:hint="eastAsia"/>
          <w:sz w:val="26"/>
          <w:szCs w:val="26"/>
        </w:rPr>
        <w:t>辦理全民健康保險及勞工保險加保，</w:t>
      </w:r>
      <w:r w:rsidR="004F7B42" w:rsidRPr="00470670">
        <w:rPr>
          <w:rFonts w:hint="eastAsia"/>
          <w:sz w:val="26"/>
          <w:szCs w:val="26"/>
        </w:rPr>
        <w:t>終止契約</w:t>
      </w:r>
      <w:r w:rsidR="0019779C" w:rsidRPr="00470670">
        <w:rPr>
          <w:rFonts w:hint="eastAsia"/>
          <w:sz w:val="26"/>
          <w:szCs w:val="26"/>
        </w:rPr>
        <w:t>時</w:t>
      </w:r>
      <w:r w:rsidR="003A03B9" w:rsidRPr="00470670">
        <w:rPr>
          <w:rFonts w:hint="eastAsia"/>
          <w:sz w:val="26"/>
          <w:szCs w:val="26"/>
        </w:rPr>
        <w:t>應</w:t>
      </w:r>
      <w:r w:rsidR="0019779C" w:rsidRPr="00470670">
        <w:rPr>
          <w:rFonts w:hint="eastAsia"/>
          <w:sz w:val="26"/>
          <w:szCs w:val="26"/>
        </w:rPr>
        <w:t>辦理退保。</w:t>
      </w:r>
    </w:p>
    <w:p w:rsidR="004D09E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left" w:pos="900"/>
          <w:tab w:val="num" w:pos="1440"/>
          <w:tab w:val="left" w:pos="1620"/>
        </w:tabs>
        <w:snapToGrid w:val="0"/>
        <w:spacing w:beforeLines="50" w:before="190" w:line="340" w:lineRule="exact"/>
        <w:ind w:left="1440" w:hanging="144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服務與紀律：</w:t>
      </w:r>
    </w:p>
    <w:p w:rsidR="00030F00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乙方應遵守甲方訂定的</w:t>
      </w:r>
      <w:r w:rsidR="004F7B42" w:rsidRPr="00470670">
        <w:rPr>
          <w:rFonts w:ascii="標楷體" w:hAnsi="標楷體" w:hint="eastAsia"/>
          <w:sz w:val="26"/>
          <w:szCs w:val="26"/>
        </w:rPr>
        <w:t>管理要點、</w:t>
      </w:r>
      <w:r w:rsidRPr="00470670">
        <w:rPr>
          <w:rFonts w:ascii="標楷體" w:hAnsi="標楷體"/>
          <w:sz w:val="26"/>
          <w:szCs w:val="26"/>
        </w:rPr>
        <w:t>工作規則或人事規章，並應謙和、誠實、謹</w:t>
      </w:r>
      <w:r w:rsidRPr="00470670">
        <w:rPr>
          <w:rFonts w:ascii="標楷體" w:hAnsi="標楷體"/>
          <w:sz w:val="26"/>
          <w:szCs w:val="26"/>
        </w:rPr>
        <w:lastRenderedPageBreak/>
        <w:t>慎、主動、積極從事工作。</w:t>
      </w:r>
    </w:p>
    <w:p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所獲悉甲方關於</w:t>
      </w:r>
      <w:r w:rsidR="003A03B9" w:rsidRPr="00030F00">
        <w:rPr>
          <w:rFonts w:ascii="標楷體" w:hAnsi="標楷體" w:hint="eastAsia"/>
          <w:sz w:val="26"/>
          <w:szCs w:val="26"/>
        </w:rPr>
        <w:t>公務</w:t>
      </w:r>
      <w:r w:rsidRPr="00030F00">
        <w:rPr>
          <w:rFonts w:ascii="標楷體" w:hAnsi="標楷體"/>
          <w:sz w:val="26"/>
          <w:szCs w:val="26"/>
        </w:rPr>
        <w:t>上、技術上之秘密，不得洩漏，退職後亦同。</w:t>
      </w:r>
    </w:p>
    <w:p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於工作上應接受甲方各級主管之指揮監督</w:t>
      </w:r>
      <w:r w:rsidR="0019779C" w:rsidRPr="00030F00">
        <w:rPr>
          <w:rFonts w:ascii="標楷體" w:hAnsi="標楷體" w:hint="eastAsia"/>
          <w:sz w:val="26"/>
          <w:szCs w:val="26"/>
        </w:rPr>
        <w:t>並遵守甲方之一切規定</w:t>
      </w:r>
      <w:r w:rsidRPr="00030F00">
        <w:rPr>
          <w:rFonts w:ascii="標楷體" w:hAnsi="標楷體"/>
          <w:sz w:val="26"/>
          <w:szCs w:val="26"/>
        </w:rPr>
        <w:t>。</w:t>
      </w:r>
      <w:r w:rsidR="004D09EC" w:rsidRPr="00030F00">
        <w:rPr>
          <w:rFonts w:ascii="標楷體" w:hAnsi="標楷體"/>
          <w:sz w:val="26"/>
          <w:szCs w:val="26"/>
        </w:rPr>
        <w:t xml:space="preserve"> </w:t>
      </w:r>
    </w:p>
    <w:p w:rsidR="004D09EC" w:rsidRDefault="00DB45B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在工作時間內，非經主管允許，不得擅離工作崗位</w:t>
      </w:r>
      <w:r w:rsidRPr="00030F00">
        <w:rPr>
          <w:rFonts w:ascii="標楷體" w:hAnsi="標楷體" w:hint="eastAsia"/>
          <w:sz w:val="26"/>
          <w:szCs w:val="26"/>
        </w:rPr>
        <w:t>，並且不得兼職</w:t>
      </w:r>
      <w:r w:rsidR="008E709E" w:rsidRPr="00030F00">
        <w:rPr>
          <w:rFonts w:ascii="標楷體" w:hAnsi="標楷體" w:hint="eastAsia"/>
          <w:sz w:val="26"/>
          <w:szCs w:val="26"/>
        </w:rPr>
        <w:t>(含不得擔任公司負責人、董事或監察人)</w:t>
      </w:r>
      <w:r w:rsidRPr="00030F00">
        <w:rPr>
          <w:rFonts w:ascii="標楷體" w:hAnsi="標楷體" w:hint="eastAsia"/>
          <w:sz w:val="26"/>
          <w:szCs w:val="26"/>
        </w:rPr>
        <w:t>、聚眾嬉戲、酗酒賭博、高聲喧嘩。但在不影響本職工作且經甲方核准者，得兼任不支領酬勞之職務。於下班時間兼職者，不得影響甲方業務之執行。</w:t>
      </w:r>
    </w:p>
    <w:p w:rsidR="0019779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應接受甲方舉辦之各種勞工教育、訓練及集會。</w:t>
      </w:r>
    </w:p>
    <w:p w:rsidR="00071F9F" w:rsidRDefault="00457E4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 w:hint="eastAsia"/>
          <w:sz w:val="26"/>
          <w:szCs w:val="26"/>
        </w:rPr>
        <w:t>乙方於離職前將業務應交待事項及保管之事物完成移交，並辦妥離職手續，若財產未移交或財產遺失，造成甲方損失時，應負賠償責任。</w:t>
      </w:r>
    </w:p>
    <w:p w:rsidR="0019779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安全衛生</w:t>
      </w:r>
      <w:r w:rsidR="00152D16" w:rsidRPr="00470670">
        <w:rPr>
          <w:rFonts w:ascii="標楷體" w:hAnsi="標楷體" w:hint="eastAsia"/>
          <w:sz w:val="26"/>
          <w:szCs w:val="26"/>
        </w:rPr>
        <w:t>：</w:t>
      </w:r>
      <w:r w:rsidRPr="00470670">
        <w:rPr>
          <w:rFonts w:ascii="標楷體" w:hAnsi="標楷體"/>
          <w:sz w:val="26"/>
          <w:szCs w:val="26"/>
        </w:rPr>
        <w:br/>
      </w:r>
      <w:r w:rsidR="00B33C04" w:rsidRPr="00470670">
        <w:rPr>
          <w:rFonts w:ascii="標楷體" w:hAnsi="標楷體" w:hint="eastAsia"/>
          <w:sz w:val="26"/>
          <w:szCs w:val="26"/>
        </w:rPr>
        <w:t xml:space="preserve">   </w:t>
      </w:r>
      <w:r w:rsidRPr="00470670">
        <w:rPr>
          <w:rFonts w:ascii="標楷體" w:hAnsi="標楷體"/>
          <w:sz w:val="26"/>
          <w:szCs w:val="26"/>
        </w:rPr>
        <w:t>甲、乙雙方應遵守勞工安全衛生法及相關法規規定。</w:t>
      </w:r>
      <w:r w:rsidR="0019779C" w:rsidRPr="00470670">
        <w:rPr>
          <w:rFonts w:ascii="標楷體" w:hAnsi="標楷體"/>
          <w:sz w:val="26"/>
          <w:szCs w:val="26"/>
        </w:rPr>
        <w:t xml:space="preserve"> </w:t>
      </w:r>
    </w:p>
    <w:p w:rsidR="0019779C" w:rsidRPr="003F5066" w:rsidRDefault="008E709E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考核、獎懲及其他</w:t>
      </w:r>
      <w:r w:rsidR="006958E5" w:rsidRPr="00470670">
        <w:rPr>
          <w:rFonts w:ascii="標楷體" w:hAnsi="標楷體"/>
          <w:sz w:val="26"/>
          <w:szCs w:val="26"/>
        </w:rPr>
        <w:t>權利義務</w:t>
      </w:r>
      <w:r w:rsidRPr="00470670">
        <w:rPr>
          <w:rFonts w:ascii="標楷體" w:hAnsi="標楷體" w:hint="eastAsia"/>
          <w:sz w:val="26"/>
          <w:szCs w:val="26"/>
        </w:rPr>
        <w:t>之</w:t>
      </w:r>
      <w:r w:rsidR="006958E5" w:rsidRPr="00470670">
        <w:rPr>
          <w:rFonts w:ascii="標楷體" w:hAnsi="標楷體"/>
          <w:sz w:val="26"/>
          <w:szCs w:val="26"/>
        </w:rPr>
        <w:t>依據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C91C35" w:rsidRPr="00470670">
        <w:rPr>
          <w:rFonts w:ascii="標楷體" w:hAnsi="標楷體" w:hint="eastAsia"/>
          <w:sz w:val="26"/>
          <w:szCs w:val="26"/>
        </w:rPr>
        <w:t>考核、獎懲及</w:t>
      </w:r>
      <w:r w:rsidR="006958E5" w:rsidRPr="00B139C8">
        <w:rPr>
          <w:rFonts w:ascii="標楷體" w:hAnsi="標楷體"/>
          <w:sz w:val="26"/>
          <w:szCs w:val="26"/>
        </w:rPr>
        <w:t>甲乙雙方</w:t>
      </w:r>
      <w:r w:rsidR="00735CC1" w:rsidRPr="00B139C8">
        <w:rPr>
          <w:rFonts w:ascii="標楷體" w:hAnsi="標楷體" w:hint="eastAsia"/>
          <w:sz w:val="26"/>
          <w:szCs w:val="26"/>
        </w:rPr>
        <w:t>契約</w:t>
      </w:r>
      <w:r w:rsidR="006958E5" w:rsidRPr="00B139C8">
        <w:rPr>
          <w:rFonts w:ascii="標楷體" w:hAnsi="標楷體"/>
          <w:sz w:val="26"/>
          <w:szCs w:val="26"/>
        </w:rPr>
        <w:t>期間之權利義務關係，悉依</w:t>
      </w:r>
      <w:r w:rsidR="00ED2AF7" w:rsidRPr="00B139C8">
        <w:rPr>
          <w:rFonts w:ascii="標楷體" w:hAnsi="標楷體" w:hint="eastAsia"/>
          <w:sz w:val="26"/>
          <w:szCs w:val="26"/>
        </w:rPr>
        <w:t>「臺中市政府</w:t>
      </w:r>
      <w:r w:rsidR="00E238E6">
        <w:rPr>
          <w:rFonts w:ascii="標楷體" w:hAnsi="標楷體" w:hint="eastAsia"/>
          <w:sz w:val="26"/>
          <w:szCs w:val="26"/>
        </w:rPr>
        <w:t>及所屬各機關學校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2238CE">
        <w:rPr>
          <w:rFonts w:ascii="標楷體" w:hAnsi="標楷體" w:hint="eastAsia"/>
          <w:sz w:val="26"/>
          <w:szCs w:val="26"/>
        </w:rPr>
        <w:t>進</w:t>
      </w:r>
      <w:r w:rsidR="00ED2AF7" w:rsidRPr="00B139C8">
        <w:rPr>
          <w:rFonts w:ascii="標楷體" w:hAnsi="標楷體" w:hint="eastAsia"/>
          <w:sz w:val="26"/>
          <w:szCs w:val="26"/>
        </w:rPr>
        <w:t>用</w:t>
      </w:r>
      <w:r w:rsidR="002238CE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 w:hint="eastAsia"/>
          <w:sz w:val="26"/>
          <w:szCs w:val="26"/>
        </w:rPr>
        <w:t>管理要點」</w:t>
      </w:r>
      <w:r w:rsidR="00E238E6">
        <w:rPr>
          <w:rFonts w:ascii="標楷體" w:hAnsi="標楷體" w:hint="eastAsia"/>
          <w:sz w:val="26"/>
          <w:szCs w:val="26"/>
        </w:rPr>
        <w:t>、「臺中市政府</w:t>
      </w:r>
      <w:r w:rsidR="00CE37FA">
        <w:rPr>
          <w:rFonts w:ascii="標楷體" w:hAnsi="標楷體" w:hint="eastAsia"/>
          <w:sz w:val="26"/>
          <w:szCs w:val="26"/>
        </w:rPr>
        <w:t>秘書處</w:t>
      </w:r>
      <w:r w:rsidR="00313BC5">
        <w:rPr>
          <w:rFonts w:ascii="標楷體" w:hAnsi="標楷體" w:hint="eastAsia"/>
          <w:sz w:val="26"/>
          <w:szCs w:val="26"/>
        </w:rPr>
        <w:t>行政助理</w:t>
      </w:r>
      <w:r w:rsidR="00E238E6">
        <w:rPr>
          <w:rFonts w:ascii="標楷體" w:hAnsi="標楷體" w:hint="eastAsia"/>
          <w:sz w:val="26"/>
          <w:szCs w:val="26"/>
        </w:rPr>
        <w:t>工作規則」</w:t>
      </w:r>
      <w:r w:rsidR="00ED2AF7" w:rsidRPr="00B139C8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/>
          <w:sz w:val="26"/>
          <w:szCs w:val="26"/>
        </w:rPr>
        <w:t>本契約規定辦理，</w:t>
      </w:r>
      <w:r w:rsidR="00572703" w:rsidRPr="00B139C8">
        <w:rPr>
          <w:rFonts w:ascii="標楷體" w:hAnsi="標楷體" w:hint="eastAsia"/>
          <w:sz w:val="26"/>
          <w:szCs w:val="26"/>
        </w:rPr>
        <w:t>如有</w:t>
      </w:r>
      <w:r w:rsidR="006958E5" w:rsidRPr="00B139C8">
        <w:rPr>
          <w:rFonts w:ascii="標楷體" w:hAnsi="標楷體"/>
          <w:sz w:val="26"/>
          <w:szCs w:val="26"/>
        </w:rPr>
        <w:t>未</w:t>
      </w:r>
      <w:r w:rsidR="00572703" w:rsidRPr="00B139C8">
        <w:rPr>
          <w:rFonts w:ascii="標楷體" w:hAnsi="標楷體" w:hint="eastAsia"/>
          <w:sz w:val="26"/>
          <w:szCs w:val="26"/>
        </w:rPr>
        <w:t>盡</w:t>
      </w:r>
      <w:r w:rsidR="006958E5" w:rsidRPr="00B139C8">
        <w:rPr>
          <w:rFonts w:ascii="標楷體" w:hAnsi="標楷體"/>
          <w:sz w:val="26"/>
          <w:szCs w:val="26"/>
        </w:rPr>
        <w:t>事</w:t>
      </w:r>
      <w:r w:rsidR="00572703" w:rsidRPr="00B139C8">
        <w:rPr>
          <w:rFonts w:ascii="標楷體" w:hAnsi="標楷體" w:hint="eastAsia"/>
          <w:sz w:val="26"/>
          <w:szCs w:val="26"/>
        </w:rPr>
        <w:t>宜</w:t>
      </w:r>
      <w:r w:rsidR="006958E5" w:rsidRPr="00B139C8">
        <w:rPr>
          <w:rFonts w:ascii="標楷體" w:hAnsi="標楷體"/>
          <w:sz w:val="26"/>
          <w:szCs w:val="26"/>
        </w:rPr>
        <w:t>，</w:t>
      </w:r>
      <w:r w:rsidR="004D7181" w:rsidRPr="00B139C8">
        <w:rPr>
          <w:rFonts w:ascii="標楷體" w:hAnsi="標楷體" w:hint="eastAsia"/>
          <w:sz w:val="26"/>
          <w:szCs w:val="26"/>
        </w:rPr>
        <w:t>依勞動基準法</w:t>
      </w:r>
      <w:r w:rsidR="00ED2AF7" w:rsidRPr="00B139C8">
        <w:rPr>
          <w:rFonts w:ascii="標楷體" w:hAnsi="標楷體" w:hint="eastAsia"/>
          <w:sz w:val="26"/>
          <w:szCs w:val="26"/>
        </w:rPr>
        <w:t>等</w:t>
      </w:r>
      <w:r w:rsidR="004D7181" w:rsidRPr="00B139C8">
        <w:rPr>
          <w:rFonts w:ascii="標楷體" w:hAnsi="標楷體" w:hint="eastAsia"/>
          <w:sz w:val="26"/>
          <w:szCs w:val="26"/>
        </w:rPr>
        <w:t>相關規定</w:t>
      </w:r>
      <w:r w:rsidR="00C25870" w:rsidRPr="00B139C8">
        <w:rPr>
          <w:rFonts w:ascii="標楷體" w:hAnsi="標楷體" w:hint="eastAsia"/>
          <w:sz w:val="26"/>
          <w:szCs w:val="26"/>
        </w:rPr>
        <w:t>辦理</w:t>
      </w:r>
      <w:r w:rsidR="00DA5579" w:rsidRPr="00B139C8">
        <w:rPr>
          <w:rFonts w:ascii="標楷體" w:hAnsi="標楷體" w:hint="eastAsia"/>
          <w:sz w:val="26"/>
          <w:szCs w:val="26"/>
        </w:rPr>
        <w:t>。</w:t>
      </w:r>
    </w:p>
    <w:p w:rsidR="003F5066" w:rsidRPr="009C61C1" w:rsidRDefault="003F5066" w:rsidP="003F5066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9C61C1">
        <w:rPr>
          <w:rFonts w:ascii="標楷體" w:hAnsi="標楷體" w:hint="eastAsia"/>
          <w:sz w:val="26"/>
        </w:rPr>
        <w:t>乙方無取得外國國籍，如有違反國籍法第20條者，願負相關責任。</w:t>
      </w:r>
    </w:p>
    <w:p w:rsidR="0019779C" w:rsidRPr="003F5066" w:rsidRDefault="006958E5" w:rsidP="003F5066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sz w:val="26"/>
          <w:szCs w:val="26"/>
        </w:rPr>
      </w:pPr>
      <w:r w:rsidRPr="003F5066">
        <w:rPr>
          <w:rFonts w:ascii="標楷體" w:hAnsi="標楷體"/>
          <w:sz w:val="26"/>
          <w:szCs w:val="26"/>
        </w:rPr>
        <w:t>契約修訂：</w:t>
      </w:r>
      <w:r w:rsidRPr="003F5066">
        <w:rPr>
          <w:rFonts w:ascii="標楷體" w:hAnsi="標楷體"/>
          <w:sz w:val="26"/>
          <w:szCs w:val="26"/>
        </w:rPr>
        <w:br/>
        <w:t>本契約經雙方同意，得以書面隨時修訂。</w:t>
      </w:r>
    </w:p>
    <w:p w:rsidR="00967264" w:rsidRPr="00B139C8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/>
          <w:sz w:val="26"/>
          <w:szCs w:val="26"/>
        </w:rPr>
        <w:t>契約之存執：</w:t>
      </w:r>
      <w:r w:rsidRPr="00B139C8">
        <w:rPr>
          <w:rFonts w:ascii="標楷體" w:hAnsi="標楷體"/>
          <w:sz w:val="26"/>
          <w:szCs w:val="26"/>
        </w:rPr>
        <w:br/>
      </w:r>
      <w:r w:rsidR="00B33C04">
        <w:rPr>
          <w:rFonts w:ascii="標楷體" w:hAnsi="標楷體" w:hint="eastAsia"/>
          <w:sz w:val="26"/>
          <w:szCs w:val="26"/>
        </w:rPr>
        <w:t xml:space="preserve">   </w:t>
      </w:r>
      <w:r w:rsidR="00457E45" w:rsidRPr="00B139C8">
        <w:rPr>
          <w:rFonts w:ascii="標楷體" w:hAnsi="標楷體" w:hint="eastAsia"/>
          <w:sz w:val="26"/>
          <w:szCs w:val="26"/>
        </w:rPr>
        <w:t>本約定書一式</w:t>
      </w:r>
      <w:r w:rsidR="00103292">
        <w:rPr>
          <w:rFonts w:ascii="標楷體" w:hAnsi="標楷體" w:hint="eastAsia"/>
          <w:sz w:val="26"/>
          <w:szCs w:val="26"/>
        </w:rPr>
        <w:t>三</w:t>
      </w:r>
      <w:r w:rsidR="00457E45" w:rsidRPr="00B139C8">
        <w:rPr>
          <w:rFonts w:ascii="標楷體" w:hAnsi="標楷體" w:hint="eastAsia"/>
          <w:sz w:val="26"/>
          <w:szCs w:val="26"/>
        </w:rPr>
        <w:t>份，雙方各執一份，餘由甲方分別存轉。</w:t>
      </w:r>
    </w:p>
    <w:p w:rsidR="008E709E" w:rsidRDefault="008E709E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</w:p>
    <w:p w:rsidR="00B05DBC" w:rsidRPr="00B139C8" w:rsidRDefault="003B6535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【</w:t>
      </w:r>
      <w:r w:rsidR="00B05DBC" w:rsidRPr="00B139C8">
        <w:rPr>
          <w:rFonts w:ascii="標楷體" w:hAnsi="標楷體" w:hint="eastAsia"/>
          <w:sz w:val="26"/>
          <w:szCs w:val="26"/>
        </w:rPr>
        <w:t>立契約書人</w:t>
      </w:r>
      <w:r>
        <w:rPr>
          <w:rFonts w:ascii="標楷體" w:hAnsi="標楷體" w:hint="eastAsia"/>
          <w:sz w:val="26"/>
          <w:szCs w:val="26"/>
        </w:rPr>
        <w:t>】</w:t>
      </w:r>
    </w:p>
    <w:p w:rsidR="00B05DBC" w:rsidRPr="00B139C8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>甲方：</w:t>
      </w:r>
      <w:r w:rsidR="006C6C2E">
        <w:rPr>
          <w:rFonts w:ascii="標楷體" w:hAnsi="標楷體" w:hint="eastAsia"/>
          <w:sz w:val="26"/>
          <w:szCs w:val="26"/>
        </w:rPr>
        <w:t xml:space="preserve">臺中市政府秘書處 </w:t>
      </w:r>
      <w:r w:rsidR="000C1774">
        <w:rPr>
          <w:rFonts w:ascii="標楷體" w:hAnsi="標楷體" w:hint="eastAsia"/>
          <w:sz w:val="26"/>
          <w:szCs w:val="26"/>
        </w:rPr>
        <w:t xml:space="preserve">        </w:t>
      </w:r>
      <w:r w:rsidR="00A73892">
        <w:rPr>
          <w:rFonts w:ascii="標楷體" w:hAnsi="標楷體" w:hint="eastAsia"/>
          <w:sz w:val="26"/>
          <w:szCs w:val="26"/>
        </w:rPr>
        <w:t xml:space="preserve">            </w:t>
      </w:r>
      <w:r w:rsidRPr="00B139C8">
        <w:rPr>
          <w:rFonts w:ascii="標楷體" w:hAnsi="標楷體" w:hint="eastAsia"/>
          <w:sz w:val="26"/>
          <w:szCs w:val="26"/>
        </w:rPr>
        <w:t>乙方：</w:t>
      </w:r>
      <w:r w:rsidR="00B139C8" w:rsidRPr="00B139C8">
        <w:rPr>
          <w:rFonts w:ascii="標楷體" w:hAnsi="標楷體" w:hint="eastAsia"/>
          <w:sz w:val="26"/>
          <w:szCs w:val="26"/>
        </w:rPr>
        <w:t xml:space="preserve">    </w:t>
      </w:r>
      <w:r w:rsidR="00A73892">
        <w:rPr>
          <w:rFonts w:ascii="標楷體" w:hAnsi="標楷體" w:hint="eastAsia"/>
          <w:sz w:val="26"/>
          <w:szCs w:val="26"/>
        </w:rPr>
        <w:t xml:space="preserve">       </w:t>
      </w:r>
      <w:r w:rsidR="00B33C04">
        <w:rPr>
          <w:rFonts w:ascii="標楷體" w:hAnsi="標楷體" w:hint="eastAsia"/>
          <w:sz w:val="26"/>
          <w:szCs w:val="26"/>
        </w:rPr>
        <w:t xml:space="preserve">  </w:t>
      </w:r>
      <w:r w:rsidR="00EE125A">
        <w:rPr>
          <w:rFonts w:ascii="標楷體" w:hAnsi="標楷體" w:hint="eastAsia"/>
          <w:sz w:val="26"/>
          <w:szCs w:val="26"/>
        </w:rPr>
        <w:t xml:space="preserve">    </w:t>
      </w:r>
      <w:r w:rsidR="00B33C04">
        <w:rPr>
          <w:rFonts w:ascii="標楷體" w:hAnsi="標楷體" w:hint="eastAsia"/>
          <w:sz w:val="26"/>
          <w:szCs w:val="26"/>
        </w:rPr>
        <w:t xml:space="preserve"> </w:t>
      </w:r>
      <w:r w:rsidR="00A73892">
        <w:rPr>
          <w:rFonts w:ascii="標楷體" w:hAnsi="標楷體" w:hint="eastAsia"/>
          <w:sz w:val="26"/>
          <w:szCs w:val="26"/>
        </w:rPr>
        <w:t xml:space="preserve"> </w:t>
      </w:r>
      <w:r w:rsidR="006A2BD7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（簽名）</w:t>
      </w:r>
    </w:p>
    <w:p w:rsidR="00967339" w:rsidRDefault="00F6540B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法定代理人：</w:t>
      </w:r>
      <w:r w:rsidR="00531D71">
        <w:rPr>
          <w:rFonts w:ascii="標楷體" w:hAnsi="標楷體" w:hint="eastAsia"/>
          <w:sz w:val="26"/>
          <w:szCs w:val="26"/>
        </w:rPr>
        <w:t xml:space="preserve">        </w:t>
      </w:r>
      <w:r w:rsidR="00B05DBC" w:rsidRPr="00B139C8">
        <w:rPr>
          <w:rFonts w:ascii="標楷體" w:hAnsi="標楷體" w:hint="eastAsia"/>
          <w:sz w:val="26"/>
          <w:szCs w:val="26"/>
        </w:rPr>
        <w:t xml:space="preserve">　               </w:t>
      </w:r>
      <w:r>
        <w:rPr>
          <w:rFonts w:ascii="標楷體" w:hAnsi="標楷體" w:hint="eastAsia"/>
          <w:sz w:val="26"/>
          <w:szCs w:val="26"/>
        </w:rPr>
        <w:t xml:space="preserve">      </w:t>
      </w:r>
      <w:r w:rsidR="00B05DBC" w:rsidRPr="00B139C8">
        <w:rPr>
          <w:rFonts w:ascii="標楷體" w:hAnsi="標楷體" w:hint="eastAsia"/>
          <w:sz w:val="26"/>
          <w:szCs w:val="26"/>
        </w:rPr>
        <w:t>身分證統一編號：</w:t>
      </w:r>
    </w:p>
    <w:p w:rsidR="00ED2AF7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地址： </w:t>
      </w:r>
      <w:r w:rsidR="00B139C8" w:rsidRPr="00B139C8">
        <w:rPr>
          <w:rFonts w:ascii="標楷體" w:hAnsi="標楷體" w:hint="eastAsia"/>
          <w:sz w:val="26"/>
          <w:szCs w:val="26"/>
        </w:rPr>
        <w:t>臺中市</w:t>
      </w:r>
      <w:r w:rsidR="00A73892">
        <w:rPr>
          <w:rFonts w:ascii="標楷體" w:hAnsi="標楷體" w:hint="eastAsia"/>
          <w:sz w:val="26"/>
          <w:szCs w:val="26"/>
        </w:rPr>
        <w:t>西屯區</w:t>
      </w:r>
      <w:r w:rsidR="00FB5425">
        <w:rPr>
          <w:rFonts w:ascii="標楷體" w:hAnsi="標楷體" w:hint="eastAsia"/>
          <w:sz w:val="26"/>
          <w:szCs w:val="26"/>
        </w:rPr>
        <w:t xml:space="preserve">臺灣大道3段99號       </w:t>
      </w:r>
      <w:r w:rsidRPr="00B139C8">
        <w:rPr>
          <w:rFonts w:ascii="標楷體" w:hAnsi="標楷體" w:hint="eastAsia"/>
          <w:sz w:val="26"/>
          <w:szCs w:val="26"/>
        </w:rPr>
        <w:t xml:space="preserve">地址：                         </w:t>
      </w:r>
    </w:p>
    <w:p w:rsidR="008E709E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A47CD9" w:rsidRDefault="00FB5425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                                     </w:t>
      </w:r>
      <w:r w:rsidR="00B33C04">
        <w:rPr>
          <w:rFonts w:ascii="標楷體" w:hAnsi="標楷體" w:hint="eastAsia"/>
          <w:sz w:val="26"/>
          <w:szCs w:val="26"/>
        </w:rPr>
        <w:t>聯絡</w:t>
      </w:r>
      <w:r>
        <w:rPr>
          <w:rFonts w:ascii="標楷體" w:hAnsi="標楷體" w:hint="eastAsia"/>
          <w:sz w:val="26"/>
          <w:szCs w:val="26"/>
        </w:rPr>
        <w:t>電話：</w:t>
      </w:r>
    </w:p>
    <w:p w:rsidR="00A47CD9" w:rsidRDefault="00A47CD9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8E709E" w:rsidRPr="00152D16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B05DBC" w:rsidRPr="00B139C8" w:rsidRDefault="00B05DBC" w:rsidP="003B6535">
      <w:pPr>
        <w:spacing w:beforeLines="50" w:before="190" w:afterLines="50" w:after="190" w:line="300" w:lineRule="exact"/>
        <w:jc w:val="distribute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中    華    民    國 </w:t>
      </w:r>
      <w:r w:rsidR="000C1774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年</w:t>
      </w:r>
      <w:r w:rsidR="00E238E6">
        <w:rPr>
          <w:rFonts w:ascii="標楷體" w:hAnsi="標楷體" w:hint="eastAsia"/>
          <w:sz w:val="26"/>
          <w:szCs w:val="26"/>
        </w:rPr>
        <w:t xml:space="preserve"> </w:t>
      </w:r>
      <w:r w:rsidR="00DE148F">
        <w:rPr>
          <w:rFonts w:ascii="標楷體" w:hAnsi="標楷體" w:hint="eastAsia"/>
          <w:sz w:val="26"/>
          <w:szCs w:val="26"/>
        </w:rPr>
        <w:t xml:space="preserve">  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月</w:t>
      </w:r>
      <w:r w:rsidR="00DE148F">
        <w:rPr>
          <w:rFonts w:ascii="標楷體" w:hAnsi="標楷體" w:hint="eastAsia"/>
          <w:sz w:val="26"/>
          <w:szCs w:val="26"/>
        </w:rPr>
        <w:t xml:space="preserve">   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日</w:t>
      </w:r>
    </w:p>
    <w:sectPr w:rsidR="00B05DBC" w:rsidRPr="00B139C8" w:rsidSect="00C10826">
      <w:footerReference w:type="default" r:id="rId8"/>
      <w:pgSz w:w="11907" w:h="16840" w:code="9"/>
      <w:pgMar w:top="567" w:right="851" w:bottom="567" w:left="851" w:header="283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65" w:rsidRDefault="00905F65">
      <w:r>
        <w:separator/>
      </w:r>
    </w:p>
  </w:endnote>
  <w:endnote w:type="continuationSeparator" w:id="0">
    <w:p w:rsidR="00905F65" w:rsidRDefault="0090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AE" w:rsidRPr="00BA04C3" w:rsidRDefault="002C1BAE" w:rsidP="00BA04C3">
    <w:pPr>
      <w:pStyle w:val="a6"/>
      <w:jc w:val="center"/>
      <w:rPr>
        <w:sz w:val="28"/>
        <w:szCs w:val="28"/>
      </w:rPr>
    </w:pPr>
    <w:r w:rsidRPr="00BA04C3">
      <w:rPr>
        <w:rFonts w:hint="eastAsia"/>
        <w:sz w:val="28"/>
        <w:szCs w:val="28"/>
      </w:rPr>
      <w:t>~</w:t>
    </w:r>
    <w:r w:rsidRPr="00BA04C3">
      <w:rPr>
        <w:rStyle w:val="a7"/>
        <w:sz w:val="28"/>
        <w:szCs w:val="28"/>
      </w:rPr>
      <w:fldChar w:fldCharType="begin"/>
    </w:r>
    <w:r w:rsidRPr="00BA04C3">
      <w:rPr>
        <w:rStyle w:val="a7"/>
        <w:sz w:val="28"/>
        <w:szCs w:val="28"/>
      </w:rPr>
      <w:instrText xml:space="preserve"> PAGE </w:instrText>
    </w:r>
    <w:r w:rsidRPr="00BA04C3">
      <w:rPr>
        <w:rStyle w:val="a7"/>
        <w:sz w:val="28"/>
        <w:szCs w:val="28"/>
      </w:rPr>
      <w:fldChar w:fldCharType="separate"/>
    </w:r>
    <w:r w:rsidR="00B305B4">
      <w:rPr>
        <w:rStyle w:val="a7"/>
        <w:noProof/>
        <w:sz w:val="28"/>
        <w:szCs w:val="28"/>
      </w:rPr>
      <w:t>1</w:t>
    </w:r>
    <w:r w:rsidRPr="00BA04C3">
      <w:rPr>
        <w:rStyle w:val="a7"/>
        <w:sz w:val="28"/>
        <w:szCs w:val="28"/>
      </w:rPr>
      <w:fldChar w:fldCharType="end"/>
    </w:r>
    <w:r w:rsidRPr="00BA04C3">
      <w:rPr>
        <w:rStyle w:val="a7"/>
        <w:rFonts w:hint="eastAsia"/>
        <w:sz w:val="28"/>
        <w:szCs w:val="28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65" w:rsidRDefault="00905F65">
      <w:r>
        <w:separator/>
      </w:r>
    </w:p>
  </w:footnote>
  <w:footnote w:type="continuationSeparator" w:id="0">
    <w:p w:rsidR="00905F65" w:rsidRDefault="0090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C6E"/>
    <w:multiLevelType w:val="multilevel"/>
    <w:tmpl w:val="E9BECF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5C334E0"/>
    <w:multiLevelType w:val="multilevel"/>
    <w:tmpl w:val="10EC8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8B7FE2"/>
    <w:multiLevelType w:val="hybridMultilevel"/>
    <w:tmpl w:val="16B46526"/>
    <w:lvl w:ilvl="0" w:tplc="3ED4BF9A">
      <w:start w:val="1"/>
      <w:numFmt w:val="taiwaneseCountingThousand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 w15:restartNumberingAfterBreak="0">
    <w:nsid w:val="21767364"/>
    <w:multiLevelType w:val="multilevel"/>
    <w:tmpl w:val="54188934"/>
    <w:lvl w:ilvl="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21FB4B77"/>
    <w:multiLevelType w:val="hybridMultilevel"/>
    <w:tmpl w:val="98B4BE66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 w15:restartNumberingAfterBreak="0">
    <w:nsid w:val="23430512"/>
    <w:multiLevelType w:val="multilevel"/>
    <w:tmpl w:val="F0548B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59F74A2"/>
    <w:multiLevelType w:val="hybridMultilevel"/>
    <w:tmpl w:val="1646C4B2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7" w15:restartNumberingAfterBreak="0">
    <w:nsid w:val="2DF8381C"/>
    <w:multiLevelType w:val="hybridMultilevel"/>
    <w:tmpl w:val="8C82D9AA"/>
    <w:lvl w:ilvl="0" w:tplc="E65E5A96">
      <w:start w:val="4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8" w15:restartNumberingAfterBreak="0">
    <w:nsid w:val="2F730651"/>
    <w:multiLevelType w:val="multilevel"/>
    <w:tmpl w:val="F956FC5C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 w15:restartNumberingAfterBreak="0">
    <w:nsid w:val="349B65B7"/>
    <w:multiLevelType w:val="hybridMultilevel"/>
    <w:tmpl w:val="ABA8F714"/>
    <w:lvl w:ilvl="0" w:tplc="6ACC91EC">
      <w:start w:val="1"/>
      <w:numFmt w:val="taiwaneseCountingThousand"/>
      <w:lvlText w:val="(%1)"/>
      <w:lvlJc w:val="left"/>
      <w:pPr>
        <w:tabs>
          <w:tab w:val="num" w:pos="1190"/>
        </w:tabs>
        <w:ind w:left="1190" w:hanging="480"/>
      </w:pPr>
      <w:rPr>
        <w:rFonts w:eastAsia="標楷體" w:hint="eastAsia"/>
        <w:dstrike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0" w15:restartNumberingAfterBreak="0">
    <w:nsid w:val="3BC36BE2"/>
    <w:multiLevelType w:val="hybridMultilevel"/>
    <w:tmpl w:val="03E4C1CE"/>
    <w:lvl w:ilvl="0" w:tplc="DA2EC7EA">
      <w:start w:val="1"/>
      <w:numFmt w:val="taiwaneseCountingThousand"/>
      <w:lvlText w:val="(%1)"/>
      <w:lvlJc w:val="left"/>
      <w:pPr>
        <w:tabs>
          <w:tab w:val="num" w:pos="1380"/>
        </w:tabs>
        <w:ind w:left="138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3C6821F6"/>
    <w:multiLevelType w:val="hybridMultilevel"/>
    <w:tmpl w:val="2556DAAA"/>
    <w:lvl w:ilvl="0" w:tplc="2D30E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615703"/>
    <w:multiLevelType w:val="hybridMultilevel"/>
    <w:tmpl w:val="54188934"/>
    <w:lvl w:ilvl="0" w:tplc="418E512C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52B93B21"/>
    <w:multiLevelType w:val="hybridMultilevel"/>
    <w:tmpl w:val="D264E5D0"/>
    <w:lvl w:ilvl="0" w:tplc="228248CA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eastAsia="標楷體"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F1B21C5"/>
    <w:multiLevelType w:val="multilevel"/>
    <w:tmpl w:val="7E7E21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80"/>
        </w:tabs>
        <w:ind w:left="1380" w:hanging="480"/>
      </w:pPr>
      <w:rPr>
        <w:rFonts w:eastAsia="標楷體" w:hint="eastAsia"/>
        <w:dstrike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7D586352"/>
    <w:multiLevelType w:val="multilevel"/>
    <w:tmpl w:val="D104006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D8"/>
    <w:rsid w:val="0000158B"/>
    <w:rsid w:val="00003FF5"/>
    <w:rsid w:val="000041FF"/>
    <w:rsid w:val="00006F50"/>
    <w:rsid w:val="0001120F"/>
    <w:rsid w:val="000269D6"/>
    <w:rsid w:val="00030B42"/>
    <w:rsid w:val="00030F00"/>
    <w:rsid w:val="00034DDB"/>
    <w:rsid w:val="000470E7"/>
    <w:rsid w:val="00061110"/>
    <w:rsid w:val="00066F86"/>
    <w:rsid w:val="00071F9F"/>
    <w:rsid w:val="00075571"/>
    <w:rsid w:val="00084B4C"/>
    <w:rsid w:val="00090BE4"/>
    <w:rsid w:val="00095954"/>
    <w:rsid w:val="000A00BC"/>
    <w:rsid w:val="000A1B9B"/>
    <w:rsid w:val="000C1774"/>
    <w:rsid w:val="000D438C"/>
    <w:rsid w:val="000E0B01"/>
    <w:rsid w:val="000F7B9E"/>
    <w:rsid w:val="00103292"/>
    <w:rsid w:val="0010469C"/>
    <w:rsid w:val="001310B6"/>
    <w:rsid w:val="00140109"/>
    <w:rsid w:val="00142D29"/>
    <w:rsid w:val="00142E02"/>
    <w:rsid w:val="00152D16"/>
    <w:rsid w:val="00167AF7"/>
    <w:rsid w:val="00174383"/>
    <w:rsid w:val="00175C04"/>
    <w:rsid w:val="0019779C"/>
    <w:rsid w:val="001A679E"/>
    <w:rsid w:val="001C5CEA"/>
    <w:rsid w:val="001C7764"/>
    <w:rsid w:val="001F7AA4"/>
    <w:rsid w:val="00202D30"/>
    <w:rsid w:val="00216321"/>
    <w:rsid w:val="002238CE"/>
    <w:rsid w:val="00225302"/>
    <w:rsid w:val="00256B80"/>
    <w:rsid w:val="00262A1A"/>
    <w:rsid w:val="002638F1"/>
    <w:rsid w:val="00272A8A"/>
    <w:rsid w:val="00274908"/>
    <w:rsid w:val="00295B5E"/>
    <w:rsid w:val="002A12C1"/>
    <w:rsid w:val="002B251B"/>
    <w:rsid w:val="002B6289"/>
    <w:rsid w:val="002B7867"/>
    <w:rsid w:val="002C0DCF"/>
    <w:rsid w:val="002C0F29"/>
    <w:rsid w:val="002C1BAE"/>
    <w:rsid w:val="002C64D4"/>
    <w:rsid w:val="002C68D3"/>
    <w:rsid w:val="002D2461"/>
    <w:rsid w:val="00313BC5"/>
    <w:rsid w:val="0035210D"/>
    <w:rsid w:val="00353573"/>
    <w:rsid w:val="00360DDD"/>
    <w:rsid w:val="003A03B9"/>
    <w:rsid w:val="003B1758"/>
    <w:rsid w:val="003B6535"/>
    <w:rsid w:val="003C4BD1"/>
    <w:rsid w:val="003F3BBD"/>
    <w:rsid w:val="003F5066"/>
    <w:rsid w:val="003F5D08"/>
    <w:rsid w:val="00400CB1"/>
    <w:rsid w:val="00417A7F"/>
    <w:rsid w:val="004210F2"/>
    <w:rsid w:val="00430A1B"/>
    <w:rsid w:val="00437BB3"/>
    <w:rsid w:val="00457E45"/>
    <w:rsid w:val="0046566C"/>
    <w:rsid w:val="00470670"/>
    <w:rsid w:val="00477B68"/>
    <w:rsid w:val="00486540"/>
    <w:rsid w:val="004A2514"/>
    <w:rsid w:val="004B2764"/>
    <w:rsid w:val="004B3F14"/>
    <w:rsid w:val="004B7FBA"/>
    <w:rsid w:val="004D09EC"/>
    <w:rsid w:val="004D7181"/>
    <w:rsid w:val="004E781F"/>
    <w:rsid w:val="004F7B42"/>
    <w:rsid w:val="005000A6"/>
    <w:rsid w:val="00503D90"/>
    <w:rsid w:val="00506E85"/>
    <w:rsid w:val="00512E4A"/>
    <w:rsid w:val="005175B0"/>
    <w:rsid w:val="0053103B"/>
    <w:rsid w:val="00531D71"/>
    <w:rsid w:val="00535912"/>
    <w:rsid w:val="00540C87"/>
    <w:rsid w:val="00545607"/>
    <w:rsid w:val="00550D32"/>
    <w:rsid w:val="005600CC"/>
    <w:rsid w:val="00560748"/>
    <w:rsid w:val="005607B4"/>
    <w:rsid w:val="00572703"/>
    <w:rsid w:val="00574B02"/>
    <w:rsid w:val="00581877"/>
    <w:rsid w:val="00586FDF"/>
    <w:rsid w:val="00592910"/>
    <w:rsid w:val="005A1B1C"/>
    <w:rsid w:val="005A7E50"/>
    <w:rsid w:val="005C3B82"/>
    <w:rsid w:val="005E1DB3"/>
    <w:rsid w:val="005E731A"/>
    <w:rsid w:val="005F05DC"/>
    <w:rsid w:val="006006D2"/>
    <w:rsid w:val="00604D9E"/>
    <w:rsid w:val="00605BB8"/>
    <w:rsid w:val="00621459"/>
    <w:rsid w:val="00627069"/>
    <w:rsid w:val="00630B65"/>
    <w:rsid w:val="00632896"/>
    <w:rsid w:val="00633E21"/>
    <w:rsid w:val="00650B6F"/>
    <w:rsid w:val="0065123F"/>
    <w:rsid w:val="00694546"/>
    <w:rsid w:val="006958E5"/>
    <w:rsid w:val="006A2BD7"/>
    <w:rsid w:val="006A7728"/>
    <w:rsid w:val="006B0A52"/>
    <w:rsid w:val="006B1B36"/>
    <w:rsid w:val="006B48CD"/>
    <w:rsid w:val="006C6C2E"/>
    <w:rsid w:val="006D0D18"/>
    <w:rsid w:val="006F26B6"/>
    <w:rsid w:val="006F62A9"/>
    <w:rsid w:val="00701119"/>
    <w:rsid w:val="00704058"/>
    <w:rsid w:val="00720D88"/>
    <w:rsid w:val="00730BDC"/>
    <w:rsid w:val="00731DBD"/>
    <w:rsid w:val="00735CC1"/>
    <w:rsid w:val="007417E8"/>
    <w:rsid w:val="00744B79"/>
    <w:rsid w:val="0076395D"/>
    <w:rsid w:val="00771C1E"/>
    <w:rsid w:val="0077302F"/>
    <w:rsid w:val="00783C18"/>
    <w:rsid w:val="00787480"/>
    <w:rsid w:val="00791770"/>
    <w:rsid w:val="007A4210"/>
    <w:rsid w:val="007A42F6"/>
    <w:rsid w:val="007B2806"/>
    <w:rsid w:val="007C128E"/>
    <w:rsid w:val="007C2294"/>
    <w:rsid w:val="007C56BE"/>
    <w:rsid w:val="007D07C1"/>
    <w:rsid w:val="007D627A"/>
    <w:rsid w:val="007E1AD5"/>
    <w:rsid w:val="007E4092"/>
    <w:rsid w:val="007E7C29"/>
    <w:rsid w:val="00817BCC"/>
    <w:rsid w:val="00820705"/>
    <w:rsid w:val="00832E82"/>
    <w:rsid w:val="008442A9"/>
    <w:rsid w:val="008553EA"/>
    <w:rsid w:val="008630AB"/>
    <w:rsid w:val="00876CA6"/>
    <w:rsid w:val="00887164"/>
    <w:rsid w:val="00890DC5"/>
    <w:rsid w:val="0089438D"/>
    <w:rsid w:val="008948E1"/>
    <w:rsid w:val="008A1847"/>
    <w:rsid w:val="008E03BD"/>
    <w:rsid w:val="008E6D39"/>
    <w:rsid w:val="008E709E"/>
    <w:rsid w:val="008F3135"/>
    <w:rsid w:val="008F441C"/>
    <w:rsid w:val="00900F98"/>
    <w:rsid w:val="0090358E"/>
    <w:rsid w:val="00905F65"/>
    <w:rsid w:val="00910F16"/>
    <w:rsid w:val="0091113E"/>
    <w:rsid w:val="00912532"/>
    <w:rsid w:val="00922C86"/>
    <w:rsid w:val="00922FF0"/>
    <w:rsid w:val="00937909"/>
    <w:rsid w:val="00946732"/>
    <w:rsid w:val="009529A8"/>
    <w:rsid w:val="00960983"/>
    <w:rsid w:val="00962556"/>
    <w:rsid w:val="00962A9B"/>
    <w:rsid w:val="00967264"/>
    <w:rsid w:val="00967339"/>
    <w:rsid w:val="00971EA3"/>
    <w:rsid w:val="009756C7"/>
    <w:rsid w:val="00981985"/>
    <w:rsid w:val="00991184"/>
    <w:rsid w:val="0099482C"/>
    <w:rsid w:val="009C012F"/>
    <w:rsid w:val="009C61C1"/>
    <w:rsid w:val="009D6ED1"/>
    <w:rsid w:val="009D7338"/>
    <w:rsid w:val="009E06C7"/>
    <w:rsid w:val="009E3867"/>
    <w:rsid w:val="009F3CF9"/>
    <w:rsid w:val="009F6F99"/>
    <w:rsid w:val="00A07643"/>
    <w:rsid w:val="00A353D8"/>
    <w:rsid w:val="00A3649C"/>
    <w:rsid w:val="00A37D3E"/>
    <w:rsid w:val="00A47CD9"/>
    <w:rsid w:val="00A52DE7"/>
    <w:rsid w:val="00A60832"/>
    <w:rsid w:val="00A70266"/>
    <w:rsid w:val="00A73892"/>
    <w:rsid w:val="00A83AD8"/>
    <w:rsid w:val="00A93A18"/>
    <w:rsid w:val="00AA2704"/>
    <w:rsid w:val="00AB2CB2"/>
    <w:rsid w:val="00AB34F9"/>
    <w:rsid w:val="00AC585F"/>
    <w:rsid w:val="00AF305B"/>
    <w:rsid w:val="00B04CEC"/>
    <w:rsid w:val="00B05DBC"/>
    <w:rsid w:val="00B12258"/>
    <w:rsid w:val="00B139C8"/>
    <w:rsid w:val="00B305B4"/>
    <w:rsid w:val="00B33C04"/>
    <w:rsid w:val="00B415DD"/>
    <w:rsid w:val="00B41864"/>
    <w:rsid w:val="00B45B27"/>
    <w:rsid w:val="00B4645A"/>
    <w:rsid w:val="00B519F1"/>
    <w:rsid w:val="00B525F6"/>
    <w:rsid w:val="00B76680"/>
    <w:rsid w:val="00B80753"/>
    <w:rsid w:val="00B80A0F"/>
    <w:rsid w:val="00B8217B"/>
    <w:rsid w:val="00B82741"/>
    <w:rsid w:val="00BA04C3"/>
    <w:rsid w:val="00BA1FBC"/>
    <w:rsid w:val="00BB23C4"/>
    <w:rsid w:val="00BB56B9"/>
    <w:rsid w:val="00BC6959"/>
    <w:rsid w:val="00BC7B56"/>
    <w:rsid w:val="00BD6F33"/>
    <w:rsid w:val="00BE1295"/>
    <w:rsid w:val="00BE4ACE"/>
    <w:rsid w:val="00BE6C55"/>
    <w:rsid w:val="00BF0ABD"/>
    <w:rsid w:val="00BF4924"/>
    <w:rsid w:val="00C0409B"/>
    <w:rsid w:val="00C10826"/>
    <w:rsid w:val="00C174DA"/>
    <w:rsid w:val="00C25870"/>
    <w:rsid w:val="00C35365"/>
    <w:rsid w:val="00C36D8A"/>
    <w:rsid w:val="00C41282"/>
    <w:rsid w:val="00C57434"/>
    <w:rsid w:val="00C57584"/>
    <w:rsid w:val="00C60A6E"/>
    <w:rsid w:val="00C662EC"/>
    <w:rsid w:val="00C710BE"/>
    <w:rsid w:val="00C91368"/>
    <w:rsid w:val="00C91C35"/>
    <w:rsid w:val="00CB137C"/>
    <w:rsid w:val="00CB2611"/>
    <w:rsid w:val="00CC183E"/>
    <w:rsid w:val="00CC38DF"/>
    <w:rsid w:val="00CC75C8"/>
    <w:rsid w:val="00CE37FA"/>
    <w:rsid w:val="00CE604E"/>
    <w:rsid w:val="00D07536"/>
    <w:rsid w:val="00D20DD2"/>
    <w:rsid w:val="00D328F8"/>
    <w:rsid w:val="00D52CCA"/>
    <w:rsid w:val="00D55B2B"/>
    <w:rsid w:val="00D57A7D"/>
    <w:rsid w:val="00D66DDB"/>
    <w:rsid w:val="00D776D0"/>
    <w:rsid w:val="00D86A49"/>
    <w:rsid w:val="00D910F1"/>
    <w:rsid w:val="00D9135E"/>
    <w:rsid w:val="00D9782C"/>
    <w:rsid w:val="00DA0DBE"/>
    <w:rsid w:val="00DA2B08"/>
    <w:rsid w:val="00DA33E2"/>
    <w:rsid w:val="00DA5579"/>
    <w:rsid w:val="00DB45B5"/>
    <w:rsid w:val="00DB53AE"/>
    <w:rsid w:val="00DC1B2D"/>
    <w:rsid w:val="00DE148F"/>
    <w:rsid w:val="00DE3104"/>
    <w:rsid w:val="00DF48A5"/>
    <w:rsid w:val="00E10C20"/>
    <w:rsid w:val="00E144EB"/>
    <w:rsid w:val="00E206CA"/>
    <w:rsid w:val="00E22738"/>
    <w:rsid w:val="00E23670"/>
    <w:rsid w:val="00E238E6"/>
    <w:rsid w:val="00E47ACF"/>
    <w:rsid w:val="00E56D7F"/>
    <w:rsid w:val="00E668E5"/>
    <w:rsid w:val="00E944AB"/>
    <w:rsid w:val="00E9647D"/>
    <w:rsid w:val="00EA47E0"/>
    <w:rsid w:val="00EA5FAF"/>
    <w:rsid w:val="00EB307D"/>
    <w:rsid w:val="00EB475E"/>
    <w:rsid w:val="00EC33D0"/>
    <w:rsid w:val="00ED0C09"/>
    <w:rsid w:val="00ED2AF7"/>
    <w:rsid w:val="00ED6820"/>
    <w:rsid w:val="00EE125A"/>
    <w:rsid w:val="00EF5A41"/>
    <w:rsid w:val="00F06265"/>
    <w:rsid w:val="00F204E5"/>
    <w:rsid w:val="00F213A9"/>
    <w:rsid w:val="00F221DC"/>
    <w:rsid w:val="00F27AF3"/>
    <w:rsid w:val="00F56238"/>
    <w:rsid w:val="00F60014"/>
    <w:rsid w:val="00F6540B"/>
    <w:rsid w:val="00F74E73"/>
    <w:rsid w:val="00F80C14"/>
    <w:rsid w:val="00F80CA2"/>
    <w:rsid w:val="00F860FC"/>
    <w:rsid w:val="00FB5425"/>
    <w:rsid w:val="00FB6191"/>
    <w:rsid w:val="00FB645E"/>
    <w:rsid w:val="00FD1D5D"/>
    <w:rsid w:val="00FD556E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38D906-F3D5-44E5-B3B7-B943B973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640" w:hangingChars="200" w:hanging="640"/>
    </w:pPr>
    <w:rPr>
      <w:sz w:val="32"/>
    </w:rPr>
  </w:style>
  <w:style w:type="paragraph" w:styleId="2">
    <w:name w:val="Body Text Indent 2"/>
    <w:basedOn w:val="a"/>
    <w:pPr>
      <w:snapToGrid w:val="0"/>
      <w:ind w:left="640" w:hangingChars="200" w:hanging="640"/>
      <w:jc w:val="both"/>
    </w:pPr>
    <w:rPr>
      <w:sz w:val="32"/>
    </w:rPr>
  </w:style>
  <w:style w:type="paragraph" w:styleId="3">
    <w:name w:val="Body Text Indent 3"/>
    <w:basedOn w:val="a"/>
    <w:pPr>
      <w:snapToGrid w:val="0"/>
      <w:ind w:left="608" w:hangingChars="190" w:hanging="608"/>
    </w:pPr>
    <w:rPr>
      <w:sz w:val="32"/>
    </w:rPr>
  </w:style>
  <w:style w:type="paragraph" w:styleId="a4">
    <w:name w:val="Balloon Text"/>
    <w:basedOn w:val="a"/>
    <w:semiHidden/>
    <w:rsid w:val="0090358E"/>
    <w:rPr>
      <w:rFonts w:ascii="Arial" w:eastAsia="新細明體" w:hAnsi="Arial"/>
      <w:sz w:val="18"/>
      <w:szCs w:val="18"/>
    </w:rPr>
  </w:style>
  <w:style w:type="paragraph" w:styleId="a5">
    <w:name w:val="head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A04C3"/>
  </w:style>
  <w:style w:type="paragraph" w:styleId="a8">
    <w:name w:val="Plain Text"/>
    <w:basedOn w:val="a"/>
    <w:rsid w:val="00BA04C3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5914-188A-4B7C-9D62-8DA998E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秘書處行政助理不定期僱用契約書</dc:title>
  <dc:creator>user</dc:creator>
  <cp:lastModifiedBy>唐建中</cp:lastModifiedBy>
  <cp:revision>2</cp:revision>
  <cp:lastPrinted>2018-01-17T06:02:00Z</cp:lastPrinted>
  <dcterms:created xsi:type="dcterms:W3CDTF">2023-12-28T07:10:00Z</dcterms:created>
  <dcterms:modified xsi:type="dcterms:W3CDTF">2023-12-28T07:10:00Z</dcterms:modified>
</cp:coreProperties>
</file>